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936D" w14:textId="77777777" w:rsidR="00226CA8" w:rsidRPr="00D213D9" w:rsidRDefault="00226CA8" w:rsidP="00F950FF">
      <w:pPr>
        <w:pStyle w:val="Tekstpodstawowy3"/>
        <w:jc w:val="both"/>
        <w:rPr>
          <w:rFonts w:ascii="Source Serif Pro" w:hAnsi="Source Serif Pro"/>
          <w:b/>
          <w:bCs/>
        </w:rPr>
      </w:pPr>
    </w:p>
    <w:p w14:paraId="0FFACE3D" w14:textId="1E8DC453" w:rsidR="00785F0A" w:rsidRPr="00D213D9" w:rsidRDefault="00226CA8" w:rsidP="00AA471E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  <w:bCs/>
          <w:u w:val="single"/>
        </w:rPr>
        <w:t xml:space="preserve">Umowa Wykonawcza </w:t>
      </w:r>
      <w:r w:rsidR="00AA471E" w:rsidRPr="00D213D9">
        <w:rPr>
          <w:rFonts w:ascii="Source Serif Pro" w:hAnsi="Source Serif Pro"/>
          <w:b/>
          <w:bCs/>
          <w:u w:val="single"/>
        </w:rPr>
        <w:t>w postępowaniu Nr…/…</w:t>
      </w:r>
      <w:r w:rsidRPr="00D213D9">
        <w:rPr>
          <w:rFonts w:ascii="Source Serif Pro" w:hAnsi="Source Serif Pro"/>
          <w:b/>
          <w:bCs/>
        </w:rPr>
        <w:t xml:space="preserve">  </w:t>
      </w:r>
      <w:r w:rsidRPr="00D213D9">
        <w:rPr>
          <w:rFonts w:ascii="Source Serif Pro" w:hAnsi="Source Serif Pro"/>
          <w:bCs/>
          <w:i/>
        </w:rPr>
        <w:t xml:space="preserve"> </w:t>
      </w:r>
      <w:r w:rsidRPr="00D213D9">
        <w:rPr>
          <w:rFonts w:ascii="Source Serif Pro" w:hAnsi="Source Serif Pro"/>
          <w:b/>
          <w:bCs/>
          <w:i/>
        </w:rPr>
        <w:t>(</w:t>
      </w:r>
      <w:r w:rsidR="00E612AF" w:rsidRPr="00D213D9">
        <w:rPr>
          <w:rFonts w:ascii="Source Serif Pro" w:hAnsi="Source Serif Pro"/>
          <w:b/>
          <w:bCs/>
          <w:i/>
        </w:rPr>
        <w:t>PROJEKT</w:t>
      </w:r>
      <w:r w:rsidRPr="00D213D9">
        <w:rPr>
          <w:rFonts w:ascii="Source Serif Pro" w:hAnsi="Source Serif Pro"/>
          <w:b/>
          <w:bCs/>
          <w:i/>
        </w:rPr>
        <w:t>)</w:t>
      </w:r>
    </w:p>
    <w:p w14:paraId="23C6ABD7" w14:textId="0CDFDB47" w:rsidR="00785F0A" w:rsidRPr="00D213D9" w:rsidRDefault="00A30142" w:rsidP="00A30142">
      <w:pPr>
        <w:pStyle w:val="Tekstpodstawowy3"/>
        <w:tabs>
          <w:tab w:val="center" w:pos="4691"/>
          <w:tab w:val="right" w:pos="9383"/>
        </w:tabs>
        <w:spacing w:line="240" w:lineRule="auto"/>
        <w:jc w:val="left"/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ab/>
      </w:r>
      <w:r w:rsidR="00785F0A" w:rsidRPr="00D213D9">
        <w:rPr>
          <w:rFonts w:ascii="Source Serif Pro" w:hAnsi="Source Serif Pro"/>
          <w:b/>
          <w:bCs/>
        </w:rPr>
        <w:t>na jednorazowe świadczenie usług cateringowych</w:t>
      </w:r>
      <w:r>
        <w:rPr>
          <w:rFonts w:ascii="Source Serif Pro" w:hAnsi="Source Serif Pro"/>
          <w:b/>
          <w:bCs/>
        </w:rPr>
        <w:tab/>
      </w:r>
    </w:p>
    <w:p w14:paraId="17BB1AFE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  <w:b/>
          <w:bCs/>
        </w:rPr>
      </w:pPr>
    </w:p>
    <w:p w14:paraId="00074B7C" w14:textId="03E63C76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zawarta w dniu …………………. w Warszawie</w:t>
      </w:r>
      <w:r w:rsidR="0037741E" w:rsidRPr="00D213D9">
        <w:rPr>
          <w:rFonts w:ascii="Source Serif Pro" w:hAnsi="Source Serif Pro"/>
        </w:rPr>
        <w:t xml:space="preserve">, </w:t>
      </w:r>
      <w:r w:rsidRPr="00D213D9">
        <w:rPr>
          <w:rFonts w:ascii="Source Serif Pro" w:hAnsi="Source Serif Pro"/>
        </w:rPr>
        <w:t xml:space="preserve"> pomiędzy:</w:t>
      </w:r>
    </w:p>
    <w:p w14:paraId="32E772EB" w14:textId="77777777" w:rsidR="00785F0A" w:rsidRPr="00D213D9" w:rsidRDefault="00785F0A" w:rsidP="00F950FF">
      <w:pPr>
        <w:pStyle w:val="Tekstpodstawowy3"/>
        <w:spacing w:before="120" w:line="240" w:lineRule="auto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  <w:u w:val="single"/>
        </w:rPr>
        <w:t>Warszawskim Uniwersytetem Medycznym</w:t>
      </w:r>
      <w:r w:rsidRPr="00D213D9">
        <w:rPr>
          <w:rFonts w:ascii="Source Serif Pro" w:hAnsi="Source Serif Pro"/>
        </w:rPr>
        <w:t xml:space="preserve"> z siedzibą przy ul. Żwirki i Wigury 61, 02-091 Warszawa, posiadającym REGON: 000288917 oraz NIP: 525-00-05-828, zwanym dalej </w:t>
      </w:r>
      <w:r w:rsidRPr="00D213D9">
        <w:rPr>
          <w:rFonts w:ascii="Source Serif Pro" w:hAnsi="Source Serif Pro"/>
        </w:rPr>
        <w:br/>
        <w:t>w umowie „</w:t>
      </w:r>
      <w:r w:rsidRPr="00D213D9">
        <w:rPr>
          <w:rFonts w:ascii="Source Serif Pro" w:hAnsi="Source Serif Pro"/>
          <w:bCs/>
        </w:rPr>
        <w:t xml:space="preserve">Zamawiającym”, </w:t>
      </w:r>
      <w:r w:rsidRPr="00D213D9">
        <w:rPr>
          <w:rFonts w:ascii="Source Serif Pro" w:hAnsi="Source Serif Pro"/>
        </w:rPr>
        <w:t>reprezentowanym przez:</w:t>
      </w:r>
    </w:p>
    <w:p w14:paraId="743074EA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......................................... – ...........................................................................................</w:t>
      </w:r>
    </w:p>
    <w:p w14:paraId="020230CB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t>a</w:t>
      </w:r>
      <w:r w:rsidRPr="00D213D9">
        <w:rPr>
          <w:rFonts w:ascii="Source Serif Pro" w:hAnsi="Source Serif Pro"/>
          <w:bCs/>
        </w:rPr>
        <w:t xml:space="preserve"> </w:t>
      </w:r>
    </w:p>
    <w:p w14:paraId="291691EC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  <w:b/>
        </w:rPr>
      </w:pPr>
      <w:r w:rsidRPr="00D213D9">
        <w:rPr>
          <w:rFonts w:ascii="Source Serif Pro" w:hAnsi="Source Serif Pro"/>
          <w:b/>
          <w:i/>
        </w:rPr>
        <w:t>(w przypadku przedsiębiorcy wpisanego do KRS</w:t>
      </w:r>
      <w:r w:rsidRPr="00D213D9">
        <w:rPr>
          <w:rFonts w:ascii="Source Serif Pro" w:hAnsi="Source Serif Pro"/>
          <w:b/>
        </w:rPr>
        <w:t>)</w:t>
      </w:r>
    </w:p>
    <w:p w14:paraId="61E8CAB9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14:paraId="3AB610B2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zwaną w treści umowy „Wykonawcą ”, reprezentowaną przez:</w:t>
      </w:r>
    </w:p>
    <w:p w14:paraId="75AB4F4F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1 ...............................</w:t>
      </w:r>
    </w:p>
    <w:p w14:paraId="480E70F3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2 ...............................</w:t>
      </w:r>
    </w:p>
    <w:p w14:paraId="6D0FFFCE" w14:textId="77777777" w:rsidR="00785F0A" w:rsidRPr="00D213D9" w:rsidRDefault="00785F0A" w:rsidP="00F950FF">
      <w:pPr>
        <w:pStyle w:val="Tekstpodstawowy3"/>
        <w:spacing w:before="120" w:line="240" w:lineRule="auto"/>
        <w:jc w:val="both"/>
        <w:rPr>
          <w:rFonts w:ascii="Source Serif Pro" w:hAnsi="Source Serif Pro"/>
          <w:b/>
          <w:i/>
        </w:rPr>
      </w:pPr>
      <w:r w:rsidRPr="00D213D9">
        <w:rPr>
          <w:rFonts w:ascii="Source Serif Pro" w:hAnsi="Source Serif Pro"/>
          <w:b/>
          <w:i/>
        </w:rPr>
        <w:t>(w przypadku przedsiębiorcy wpisanego do Centralnej Ewidencji i Informacji o Działalności Gospodarczej)</w:t>
      </w:r>
    </w:p>
    <w:p w14:paraId="19D56066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9DFE586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 xml:space="preserve">zwanym w treści umowy „Wykonawcą”, </w:t>
      </w:r>
    </w:p>
    <w:p w14:paraId="0D750F90" w14:textId="77777777" w:rsidR="00785F0A" w:rsidRPr="00D213D9" w:rsidRDefault="00785F0A" w:rsidP="00F950FF">
      <w:pPr>
        <w:pStyle w:val="Tekstpodstawowy3"/>
        <w:spacing w:before="120" w:line="240" w:lineRule="auto"/>
        <w:jc w:val="both"/>
        <w:rPr>
          <w:rFonts w:ascii="Source Serif Pro" w:hAnsi="Source Serif Pro"/>
          <w:b/>
          <w:i/>
        </w:rPr>
      </w:pPr>
      <w:r w:rsidRPr="00D213D9">
        <w:rPr>
          <w:rFonts w:ascii="Source Serif Pro" w:hAnsi="Source Serif Pro"/>
          <w:b/>
          <w:i/>
        </w:rPr>
        <w:t>(w przypadku spółki cywilnej wpisanej do Centralnej Ewidencji i Informacji o Działalności Gospodarczej)</w:t>
      </w:r>
    </w:p>
    <w:p w14:paraId="5EE2BE88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3BB46297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oraz</w:t>
      </w:r>
    </w:p>
    <w:p w14:paraId="12370603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63EE5BAF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</w:p>
    <w:p w14:paraId="5189B05A" w14:textId="2BE04B3E" w:rsidR="0037741E" w:rsidRPr="00D213D9" w:rsidRDefault="00785F0A" w:rsidP="00D213D9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zwanym w treści umowy „Wykonawcą”</w:t>
      </w:r>
    </w:p>
    <w:p w14:paraId="00C37551" w14:textId="65784205" w:rsidR="0037741E" w:rsidRPr="00D213D9" w:rsidRDefault="0037741E" w:rsidP="0037741E">
      <w:pPr>
        <w:pStyle w:val="Tekstpodstawowy3"/>
        <w:jc w:val="left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o następującej treści:</w:t>
      </w:r>
    </w:p>
    <w:p w14:paraId="19B44B56" w14:textId="77777777" w:rsidR="00785F0A" w:rsidRPr="00D213D9" w:rsidRDefault="00785F0A" w:rsidP="00F950FF">
      <w:pPr>
        <w:pStyle w:val="Tekstpodstawowy3"/>
        <w:spacing w:line="240" w:lineRule="auto"/>
        <w:jc w:val="both"/>
        <w:rPr>
          <w:rFonts w:ascii="Source Serif Pro" w:hAnsi="Source Serif Pro"/>
          <w:bCs/>
        </w:rPr>
      </w:pPr>
    </w:p>
    <w:p w14:paraId="109B8F5C" w14:textId="3F7DAB0B" w:rsidR="00C86833" w:rsidRPr="00D213D9" w:rsidRDefault="00785F0A" w:rsidP="0037741E">
      <w:pPr>
        <w:pStyle w:val="Tekstpodstawowy3"/>
        <w:spacing w:line="240" w:lineRule="auto"/>
        <w:jc w:val="both"/>
        <w:rPr>
          <w:rFonts w:ascii="Source Serif Pro" w:hAnsi="Source Serif Pro"/>
          <w:bCs/>
          <w:i/>
        </w:rPr>
      </w:pPr>
      <w:r w:rsidRPr="00D213D9">
        <w:rPr>
          <w:rFonts w:ascii="Source Serif Pro" w:hAnsi="Source Serif Pro"/>
          <w:bCs/>
          <w:i/>
        </w:rPr>
        <w:t xml:space="preserve">Niniejsza Umowa Wykonawcza została zawarta po przeprowadzeniu procedury udzielenia zamówienia jednostkowego na podstawie Umowy Ramowej </w:t>
      </w:r>
      <w:r w:rsidR="008966F6" w:rsidRPr="00D213D9">
        <w:rPr>
          <w:rFonts w:ascii="Source Serif Pro" w:hAnsi="Source Serif Pro"/>
          <w:i/>
        </w:rPr>
        <w:t>nr AEZ/365/S-</w:t>
      </w:r>
      <w:r w:rsidR="00E612AF" w:rsidRPr="00D213D9">
        <w:rPr>
          <w:rFonts w:ascii="Source Serif Pro" w:hAnsi="Source Serif Pro"/>
          <w:i/>
        </w:rPr>
        <w:t>….</w:t>
      </w:r>
      <w:r w:rsidR="008966F6" w:rsidRPr="00D213D9">
        <w:rPr>
          <w:rFonts w:ascii="Source Serif Pro" w:hAnsi="Source Serif Pro"/>
          <w:i/>
        </w:rPr>
        <w:t>/</w:t>
      </w:r>
      <w:r w:rsidR="00E612AF" w:rsidRPr="00D213D9">
        <w:rPr>
          <w:rFonts w:ascii="Source Serif Pro" w:hAnsi="Source Serif Pro"/>
          <w:i/>
        </w:rPr>
        <w:t>…</w:t>
      </w:r>
      <w:r w:rsidR="008966F6" w:rsidRPr="00D213D9">
        <w:rPr>
          <w:rFonts w:ascii="Source Serif Pro" w:hAnsi="Source Serif Pro"/>
          <w:i/>
        </w:rPr>
        <w:t>/20</w:t>
      </w:r>
      <w:r w:rsidR="00E612AF" w:rsidRPr="00D213D9">
        <w:rPr>
          <w:rFonts w:ascii="Source Serif Pro" w:hAnsi="Source Serif Pro"/>
          <w:i/>
        </w:rPr>
        <w:t>23</w:t>
      </w:r>
      <w:r w:rsidR="008966F6" w:rsidRPr="00D213D9">
        <w:rPr>
          <w:rFonts w:ascii="Source Serif Pro" w:hAnsi="Source Serif Pro"/>
          <w:bCs/>
          <w:i/>
        </w:rPr>
        <w:t xml:space="preserve"> </w:t>
      </w:r>
      <w:r w:rsidRPr="00D213D9">
        <w:rPr>
          <w:rFonts w:ascii="Source Serif Pro" w:hAnsi="Source Serif Pro"/>
          <w:bCs/>
          <w:i/>
        </w:rPr>
        <w:t xml:space="preserve">z dnia </w:t>
      </w:r>
      <w:r w:rsidR="00E612AF" w:rsidRPr="00D213D9">
        <w:rPr>
          <w:rFonts w:ascii="Source Serif Pro" w:hAnsi="Source Serif Pro"/>
          <w:bCs/>
          <w:i/>
        </w:rPr>
        <w:t>….….</w:t>
      </w:r>
      <w:r w:rsidR="008147AE" w:rsidRPr="00D213D9">
        <w:rPr>
          <w:rFonts w:ascii="Source Serif Pro" w:hAnsi="Source Serif Pro"/>
          <w:bCs/>
          <w:i/>
        </w:rPr>
        <w:t>.20</w:t>
      </w:r>
      <w:r w:rsidR="00E612AF" w:rsidRPr="00D213D9">
        <w:rPr>
          <w:rFonts w:ascii="Source Serif Pro" w:hAnsi="Source Serif Pro"/>
          <w:bCs/>
          <w:i/>
        </w:rPr>
        <w:t>23</w:t>
      </w:r>
      <w:r w:rsidR="008147AE" w:rsidRPr="00D213D9">
        <w:rPr>
          <w:rFonts w:ascii="Source Serif Pro" w:hAnsi="Source Serif Pro"/>
          <w:bCs/>
          <w:i/>
        </w:rPr>
        <w:t xml:space="preserve"> r., </w:t>
      </w:r>
      <w:r w:rsidR="008966F6" w:rsidRPr="00D213D9">
        <w:rPr>
          <w:rFonts w:ascii="Source Serif Pro" w:hAnsi="Source Serif Pro"/>
          <w:bCs/>
          <w:i/>
        </w:rPr>
        <w:t xml:space="preserve"> </w:t>
      </w:r>
      <w:r w:rsidRPr="00D213D9">
        <w:rPr>
          <w:rFonts w:ascii="Source Serif Pro" w:hAnsi="Source Serif Pro"/>
          <w:bCs/>
          <w:i/>
        </w:rPr>
        <w:t>w przedmiocie</w:t>
      </w:r>
      <w:r w:rsidR="00C11EAB" w:rsidRPr="00D213D9">
        <w:rPr>
          <w:rFonts w:ascii="Source Serif Pro" w:hAnsi="Source Serif Pro"/>
          <w:bCs/>
          <w:i/>
        </w:rPr>
        <w:t>:</w:t>
      </w:r>
      <w:r w:rsidRPr="00D213D9">
        <w:rPr>
          <w:rFonts w:ascii="Source Serif Pro" w:hAnsi="Source Serif Pro"/>
          <w:bCs/>
          <w:i/>
        </w:rPr>
        <w:t xml:space="preserve"> „</w:t>
      </w:r>
      <w:r w:rsidRPr="00D213D9">
        <w:rPr>
          <w:rFonts w:ascii="Source Serif Pro" w:hAnsi="Source Serif Pro"/>
          <w:bCs/>
          <w:i/>
          <w:iCs/>
        </w:rPr>
        <w:t>………………………”</w:t>
      </w:r>
    </w:p>
    <w:p w14:paraId="3AD76915" w14:textId="77777777" w:rsidR="00785F0A" w:rsidRPr="00D213D9" w:rsidRDefault="00785F0A" w:rsidP="00F950FF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  <w:bCs/>
        </w:rPr>
        <w:t>§ 1.</w:t>
      </w:r>
    </w:p>
    <w:p w14:paraId="74E71EFF" w14:textId="77777777" w:rsidR="00785F0A" w:rsidRPr="00D213D9" w:rsidRDefault="00785F0A" w:rsidP="00F950FF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</w:rPr>
        <w:t>Przedmiot Umowy Wykonawczej</w:t>
      </w:r>
    </w:p>
    <w:p w14:paraId="619D0AB4" w14:textId="4DB1681A" w:rsidR="00785F0A" w:rsidRPr="00D213D9" w:rsidRDefault="00785F0A" w:rsidP="009832F7">
      <w:pPr>
        <w:pStyle w:val="Tekstpodstawowy3"/>
        <w:numPr>
          <w:ilvl w:val="0"/>
          <w:numId w:val="21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t xml:space="preserve">Przedmiotem Umowy Wykonawczej jest wykonanie </w:t>
      </w:r>
      <w:r w:rsidRPr="00D213D9">
        <w:rPr>
          <w:rFonts w:ascii="Source Serif Pro" w:hAnsi="Source Serif Pro"/>
          <w:bCs/>
        </w:rPr>
        <w:t>usługi cateringowej podczas …………,</w:t>
      </w:r>
      <w:r w:rsidRPr="00D213D9">
        <w:rPr>
          <w:rFonts w:ascii="Source Serif Pro" w:hAnsi="Source Serif Pro"/>
        </w:rPr>
        <w:t xml:space="preserve">  zgodnie z </w:t>
      </w:r>
      <w:r w:rsidR="00150697" w:rsidRPr="00D213D9">
        <w:rPr>
          <w:rFonts w:ascii="Source Serif Pro" w:hAnsi="Source Serif Pro"/>
          <w:i/>
        </w:rPr>
        <w:t xml:space="preserve">Formularzem ofertowym w postępowaniu wykonawczym </w:t>
      </w:r>
      <w:r w:rsidR="00150697" w:rsidRPr="00D213D9">
        <w:rPr>
          <w:rFonts w:ascii="Source Serif Pro" w:hAnsi="Source Serif Pro"/>
        </w:rPr>
        <w:t>z dnia  ………</w:t>
      </w:r>
      <w:r w:rsidRPr="00D213D9">
        <w:rPr>
          <w:rFonts w:ascii="Source Serif Pro" w:hAnsi="Source Serif Pro"/>
        </w:rPr>
        <w:t>, któr</w:t>
      </w:r>
      <w:r w:rsidR="00150697" w:rsidRPr="00D213D9">
        <w:rPr>
          <w:rFonts w:ascii="Source Serif Pro" w:hAnsi="Source Serif Pro"/>
        </w:rPr>
        <w:t>y</w:t>
      </w:r>
      <w:r w:rsidRPr="00D213D9">
        <w:rPr>
          <w:rFonts w:ascii="Source Serif Pro" w:hAnsi="Source Serif Pro"/>
        </w:rPr>
        <w:t xml:space="preserve"> stanowi </w:t>
      </w:r>
      <w:r w:rsidRPr="00D213D9">
        <w:rPr>
          <w:rFonts w:ascii="Source Serif Pro" w:hAnsi="Source Serif Pro"/>
          <w:u w:val="single"/>
        </w:rPr>
        <w:t xml:space="preserve">Załącznik </w:t>
      </w:r>
      <w:r w:rsidR="00150697" w:rsidRPr="00D213D9">
        <w:rPr>
          <w:rFonts w:ascii="Source Serif Pro" w:hAnsi="Source Serif Pro"/>
          <w:u w:val="single"/>
        </w:rPr>
        <w:t>n</w:t>
      </w:r>
      <w:r w:rsidRPr="00D213D9">
        <w:rPr>
          <w:rFonts w:ascii="Source Serif Pro" w:hAnsi="Source Serif Pro"/>
          <w:u w:val="single"/>
        </w:rPr>
        <w:t>r 1 do Umowy Wykonawczej</w:t>
      </w:r>
      <w:r w:rsidRPr="00D213D9">
        <w:rPr>
          <w:rFonts w:ascii="Source Serif Pro" w:hAnsi="Source Serif Pro"/>
        </w:rPr>
        <w:t xml:space="preserve">. </w:t>
      </w:r>
      <w:r w:rsidRPr="00D213D9">
        <w:rPr>
          <w:rFonts w:ascii="Source Serif Pro" w:hAnsi="Source Serif Pro"/>
          <w:i/>
        </w:rPr>
        <w:t>Formularz cenowy</w:t>
      </w:r>
      <w:r w:rsidR="00150697" w:rsidRPr="00D213D9">
        <w:rPr>
          <w:rFonts w:ascii="Source Serif Pro" w:hAnsi="Source Serif Pro"/>
          <w:i/>
        </w:rPr>
        <w:t xml:space="preserve"> w postępowaniu wykonawczym </w:t>
      </w:r>
      <w:r w:rsidRPr="00D213D9">
        <w:rPr>
          <w:rFonts w:ascii="Source Serif Pro" w:hAnsi="Source Serif Pro"/>
        </w:rPr>
        <w:t xml:space="preserve"> stanowi</w:t>
      </w:r>
      <w:r w:rsidR="007E282C" w:rsidRPr="00D213D9">
        <w:rPr>
          <w:rFonts w:ascii="Source Serif Pro" w:hAnsi="Source Serif Pro"/>
        </w:rPr>
        <w:t>ący</w:t>
      </w:r>
      <w:r w:rsidRPr="00D213D9">
        <w:rPr>
          <w:rFonts w:ascii="Source Serif Pro" w:hAnsi="Source Serif Pro"/>
        </w:rPr>
        <w:t xml:space="preserve"> </w:t>
      </w:r>
      <w:r w:rsidRPr="00D213D9">
        <w:rPr>
          <w:rFonts w:ascii="Source Serif Pro" w:hAnsi="Source Serif Pro"/>
          <w:u w:val="single"/>
        </w:rPr>
        <w:t xml:space="preserve">Załącznik </w:t>
      </w:r>
      <w:r w:rsidR="00150697" w:rsidRPr="00D213D9">
        <w:rPr>
          <w:rFonts w:ascii="Source Serif Pro" w:hAnsi="Source Serif Pro"/>
          <w:u w:val="single"/>
        </w:rPr>
        <w:t>n</w:t>
      </w:r>
      <w:r w:rsidRPr="00D213D9">
        <w:rPr>
          <w:rFonts w:ascii="Source Serif Pro" w:hAnsi="Source Serif Pro"/>
          <w:u w:val="single"/>
        </w:rPr>
        <w:t>r 2 do Umowy Wykonawczej</w:t>
      </w:r>
      <w:r w:rsidRPr="00D213D9">
        <w:rPr>
          <w:rFonts w:ascii="Source Serif Pro" w:hAnsi="Source Serif Pro"/>
        </w:rPr>
        <w:t>.</w:t>
      </w:r>
    </w:p>
    <w:p w14:paraId="60B09526" w14:textId="77777777" w:rsidR="00785F0A" w:rsidRPr="00D213D9" w:rsidRDefault="00785F0A" w:rsidP="009832F7">
      <w:pPr>
        <w:pStyle w:val="Tekstpodstawowy3"/>
        <w:numPr>
          <w:ilvl w:val="0"/>
          <w:numId w:val="21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t>Wykonawca zobowiązuje się do wykonania usługi cateringowej stanowiącej przedmiot Umowy Wykonawczej w przewidywanym terminie i miejscu:  ................. (od ok. godz. ……do ok. godz. ……..), w  ……………………….</w:t>
      </w:r>
    </w:p>
    <w:p w14:paraId="7156B303" w14:textId="23D77478" w:rsidR="00785F0A" w:rsidRPr="00D213D9" w:rsidRDefault="00785F0A" w:rsidP="009832F7">
      <w:pPr>
        <w:pStyle w:val="Tekstpodstawowy3"/>
        <w:numPr>
          <w:ilvl w:val="0"/>
          <w:numId w:val="21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lastRenderedPageBreak/>
        <w:t xml:space="preserve">Forma cateringu: szwedzki stół (bufety) i stoły koktajlowe/miejsca siedzące przy stole/……………….. Przewidywana łączna liczba uczestników:  ok. ……..  osób. </w:t>
      </w:r>
    </w:p>
    <w:p w14:paraId="261E5C9F" w14:textId="77777777" w:rsidR="00785F0A" w:rsidRPr="00D213D9" w:rsidRDefault="00785F0A" w:rsidP="009832F7">
      <w:pPr>
        <w:pStyle w:val="Tekstpodstawowy3"/>
        <w:numPr>
          <w:ilvl w:val="0"/>
          <w:numId w:val="21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t>Strony potwierdzą wykonanie usługi cateringowej Protokołem Odbioru Usługi stanowiącym</w:t>
      </w:r>
      <w:r w:rsidRPr="00D213D9">
        <w:rPr>
          <w:rFonts w:ascii="Source Serif Pro" w:hAnsi="Source Serif Pro"/>
          <w:u w:val="single"/>
        </w:rPr>
        <w:t xml:space="preserve"> Załącznik Nr 3 do Umowy Wykonawczej</w:t>
      </w:r>
      <w:r w:rsidRPr="00D213D9">
        <w:rPr>
          <w:rFonts w:ascii="Source Serif Pro" w:hAnsi="Source Serif Pro"/>
        </w:rPr>
        <w:t>.</w:t>
      </w:r>
    </w:p>
    <w:p w14:paraId="641803ED" w14:textId="12590CF6" w:rsidR="00785F0A" w:rsidRPr="00D213D9" w:rsidRDefault="00785F0A" w:rsidP="00E612AF">
      <w:pPr>
        <w:pStyle w:val="Tekstpodstawowy3"/>
        <w:numPr>
          <w:ilvl w:val="0"/>
          <w:numId w:val="21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t xml:space="preserve">Zamawiający wymaga, aby </w:t>
      </w:r>
      <w:r w:rsidR="00E612AF" w:rsidRPr="00D213D9">
        <w:rPr>
          <w:rFonts w:ascii="Source Serif Pro" w:hAnsi="Source Serif Pro"/>
        </w:rPr>
        <w:t>czynności polegające na przygotowaniu posiłków były wykonywane przez osoby zatrudnione na podstawie umowy o pracę.</w:t>
      </w:r>
    </w:p>
    <w:p w14:paraId="085B90D0" w14:textId="3F561C0F" w:rsidR="00785F0A" w:rsidRPr="00D213D9" w:rsidRDefault="00785F0A" w:rsidP="009832F7">
      <w:pPr>
        <w:pStyle w:val="Tekstpodstawowy3"/>
        <w:numPr>
          <w:ilvl w:val="0"/>
          <w:numId w:val="21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t xml:space="preserve">Na każde żądanie Zamawiającego Wykonawca przedstawi Zamawiającemu dowód zatrudnienia osoby/osób, o których mowa w ust. </w:t>
      </w:r>
      <w:r w:rsidR="007D65A7" w:rsidRPr="00D213D9">
        <w:rPr>
          <w:rFonts w:ascii="Source Serif Pro" w:hAnsi="Source Serif Pro"/>
        </w:rPr>
        <w:t>5</w:t>
      </w:r>
      <w:r w:rsidRPr="00D213D9">
        <w:rPr>
          <w:rFonts w:ascii="Source Serif Pro" w:hAnsi="Source Serif Pro"/>
        </w:rPr>
        <w:t>.</w:t>
      </w:r>
    </w:p>
    <w:p w14:paraId="3BCF3CC0" w14:textId="6D4D883B" w:rsidR="00785F0A" w:rsidRPr="00D213D9" w:rsidRDefault="00785F0A" w:rsidP="009832F7">
      <w:pPr>
        <w:pStyle w:val="Tekstpodstawowy3"/>
        <w:numPr>
          <w:ilvl w:val="0"/>
          <w:numId w:val="21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bCs/>
        </w:rPr>
      </w:pPr>
      <w:r w:rsidRPr="00D213D9">
        <w:rPr>
          <w:rFonts w:ascii="Source Serif Pro" w:hAnsi="Source Serif Pro"/>
        </w:rPr>
        <w:t xml:space="preserve">W przypadku </w:t>
      </w:r>
      <w:r w:rsidR="001C6F41" w:rsidRPr="00D213D9">
        <w:rPr>
          <w:rFonts w:ascii="Source Serif Pro" w:hAnsi="Source Serif Pro"/>
        </w:rPr>
        <w:t>niezatrudnienia</w:t>
      </w:r>
      <w:r w:rsidRPr="00D213D9">
        <w:rPr>
          <w:rFonts w:ascii="Source Serif Pro" w:hAnsi="Source Serif Pro"/>
        </w:rPr>
        <w:t xml:space="preserve"> na zasadach wskazanych powyżej przy realizacji przedmiotu Umowy Wykonawczej osoby, o której mowa w ust. 5, Wykonawca będzie zobowiązany do zapłacenia Zamawiającemu kary umownej w wysokości określonej w Umowie Ramowej, chyba że Wykonawca wykaże, że niezatrudnienie osoby nastąpiło z przyczyn nieleżących po jego stronie.</w:t>
      </w:r>
    </w:p>
    <w:p w14:paraId="185A6CA4" w14:textId="77777777" w:rsidR="00785F0A" w:rsidRPr="00D213D9" w:rsidRDefault="00785F0A" w:rsidP="00F950FF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  <w:bCs/>
        </w:rPr>
        <w:t>§ 2.</w:t>
      </w:r>
    </w:p>
    <w:p w14:paraId="60068FB7" w14:textId="77777777" w:rsidR="00785F0A" w:rsidRPr="00D213D9" w:rsidRDefault="00785F0A" w:rsidP="00F950FF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  <w:bCs/>
        </w:rPr>
        <w:t>Osoby odpowiedzialne za realizację Umowy Wykonawczej</w:t>
      </w:r>
    </w:p>
    <w:p w14:paraId="76C44BE6" w14:textId="77777777" w:rsidR="00785F0A" w:rsidRPr="00D213D9" w:rsidRDefault="00785F0A" w:rsidP="009832F7">
      <w:pPr>
        <w:pStyle w:val="Tekstpodstawowy3"/>
        <w:numPr>
          <w:ilvl w:val="0"/>
          <w:numId w:val="22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Zamawiający wskazuje …………………., tel. ……………, e-mail: …………………… do kontaktów z Wykonawcą, dokonywania uzgodnień i potwierdzania wykonania usługi.</w:t>
      </w:r>
    </w:p>
    <w:p w14:paraId="3364F26F" w14:textId="1135B9AB" w:rsidR="006C19AB" w:rsidRPr="00D213D9" w:rsidRDefault="00785F0A" w:rsidP="00676352">
      <w:pPr>
        <w:pStyle w:val="Tekstpodstawowy3"/>
        <w:numPr>
          <w:ilvl w:val="0"/>
          <w:numId w:val="22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Wykonawca wskazuje …………………. , tel. ……………, e-mail: …………………… do kontaktów z Zamawiającym, dokonywania uzgodnień i potwierdzania wykonania usługi.</w:t>
      </w:r>
    </w:p>
    <w:p w14:paraId="269BAD4B" w14:textId="74D53BD3" w:rsidR="00785F0A" w:rsidRPr="00D213D9" w:rsidRDefault="00785F0A" w:rsidP="00042282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  <w:bCs/>
        </w:rPr>
        <w:t>§ 3.</w:t>
      </w:r>
    </w:p>
    <w:p w14:paraId="3D53DC3B" w14:textId="77777777" w:rsidR="00785F0A" w:rsidRPr="00D213D9" w:rsidRDefault="00785F0A" w:rsidP="00042282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  <w:bCs/>
        </w:rPr>
        <w:t>Wynagrodzenie</w:t>
      </w:r>
    </w:p>
    <w:p w14:paraId="4E0660AA" w14:textId="3ED139EA" w:rsidR="0091784A" w:rsidRPr="00D213D9" w:rsidRDefault="00785F0A" w:rsidP="0091784A">
      <w:pPr>
        <w:pStyle w:val="Tekstpodstawowy3"/>
        <w:numPr>
          <w:ilvl w:val="0"/>
          <w:numId w:val="23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 xml:space="preserve">Strony ustalają, że Zamawiający za wykonanie usługi cateringowej określonej w § 1 zapłaci Wykonawcy wynagrodzenie do </w:t>
      </w:r>
      <w:r w:rsidR="008966F6" w:rsidRPr="00D213D9">
        <w:rPr>
          <w:rFonts w:ascii="Source Serif Pro" w:hAnsi="Source Serif Pro"/>
        </w:rPr>
        <w:t xml:space="preserve">kwoty </w:t>
      </w:r>
      <w:r w:rsidR="008966F6" w:rsidRPr="00D213D9">
        <w:rPr>
          <w:rFonts w:ascii="Source Serif Pro" w:hAnsi="Source Serif Pro"/>
          <w:b/>
        </w:rPr>
        <w:t>brutto</w:t>
      </w:r>
      <w:r w:rsidRPr="00D213D9">
        <w:rPr>
          <w:rFonts w:ascii="Source Serif Pro" w:hAnsi="Source Serif Pro"/>
          <w:b/>
        </w:rPr>
        <w:t xml:space="preserve"> ……….. zł</w:t>
      </w:r>
      <w:r w:rsidR="008966F6" w:rsidRPr="00D213D9">
        <w:rPr>
          <w:rFonts w:ascii="Source Serif Pro" w:hAnsi="Source Serif Pro"/>
          <w:b/>
        </w:rPr>
        <w:t xml:space="preserve"> </w:t>
      </w:r>
      <w:r w:rsidRPr="00D213D9">
        <w:rPr>
          <w:rFonts w:ascii="Source Serif Pro" w:hAnsi="Source Serif Pro"/>
        </w:rPr>
        <w:t>(słownie: …………</w:t>
      </w:r>
      <w:r w:rsidR="008966F6" w:rsidRPr="00D213D9">
        <w:rPr>
          <w:rFonts w:ascii="Source Serif Pro" w:hAnsi="Source Serif Pro"/>
        </w:rPr>
        <w:t>…….</w:t>
      </w:r>
      <w:r w:rsidRPr="00D213D9">
        <w:rPr>
          <w:rFonts w:ascii="Source Serif Pro" w:hAnsi="Source Serif Pro"/>
        </w:rPr>
        <w:t xml:space="preserve"> złotych), w </w:t>
      </w:r>
      <w:r w:rsidR="0091784A" w:rsidRPr="00D213D9">
        <w:rPr>
          <w:rFonts w:ascii="Source Serif Pro" w:hAnsi="Source Serif Pro"/>
        </w:rPr>
        <w:t xml:space="preserve">  </w:t>
      </w:r>
      <w:r w:rsidRPr="00D213D9">
        <w:rPr>
          <w:rFonts w:ascii="Source Serif Pro" w:hAnsi="Source Serif Pro"/>
        </w:rPr>
        <w:t>tym podatek VAT</w:t>
      </w:r>
      <w:r w:rsidR="0091784A" w:rsidRPr="00D213D9">
        <w:rPr>
          <w:rFonts w:ascii="Source Serif Pro" w:hAnsi="Source Serif Pro"/>
        </w:rPr>
        <w:t xml:space="preserve"> </w:t>
      </w:r>
      <w:r w:rsidR="008966F6" w:rsidRPr="00D213D9">
        <w:rPr>
          <w:rFonts w:ascii="Source Serif Pro" w:hAnsi="Source Serif Pro"/>
        </w:rPr>
        <w:t>…</w:t>
      </w:r>
      <w:r w:rsidR="0091784A" w:rsidRPr="00D213D9">
        <w:rPr>
          <w:rFonts w:ascii="Source Serif Pro" w:hAnsi="Source Serif Pro"/>
        </w:rPr>
        <w:t>%</w:t>
      </w:r>
      <w:r w:rsidR="008966F6" w:rsidRPr="00D213D9">
        <w:rPr>
          <w:rFonts w:ascii="Source Serif Pro" w:hAnsi="Source Serif Pro"/>
        </w:rPr>
        <w:t>,</w:t>
      </w:r>
      <w:r w:rsidR="0091784A" w:rsidRPr="00D213D9">
        <w:rPr>
          <w:rFonts w:ascii="Source Serif Pro" w:hAnsi="Source Serif Pro"/>
        </w:rPr>
        <w:t xml:space="preserve"> </w:t>
      </w:r>
      <w:r w:rsidR="0091784A" w:rsidRPr="00D213D9">
        <w:rPr>
          <w:rFonts w:ascii="Source Serif Pro" w:hAnsi="Source Serif Pro"/>
          <w:i/>
        </w:rPr>
        <w:t xml:space="preserve">  </w:t>
      </w:r>
      <w:r w:rsidR="0091784A" w:rsidRPr="00D213D9">
        <w:rPr>
          <w:rFonts w:ascii="Source Serif Pro" w:hAnsi="Source Serif Pro"/>
        </w:rPr>
        <w:t xml:space="preserve">ustalonej na podstawie </w:t>
      </w:r>
      <w:r w:rsidR="0091784A" w:rsidRPr="00D213D9">
        <w:rPr>
          <w:rFonts w:ascii="Source Serif Pro" w:hAnsi="Source Serif Pro"/>
          <w:i/>
        </w:rPr>
        <w:t>Formularz</w:t>
      </w:r>
      <w:r w:rsidR="002E5E4B" w:rsidRPr="00D213D9">
        <w:rPr>
          <w:rFonts w:ascii="Source Serif Pro" w:hAnsi="Source Serif Pro"/>
          <w:i/>
        </w:rPr>
        <w:t>a</w:t>
      </w:r>
      <w:r w:rsidR="0091784A" w:rsidRPr="00D213D9">
        <w:rPr>
          <w:rFonts w:ascii="Source Serif Pro" w:hAnsi="Source Serif Pro"/>
          <w:i/>
        </w:rPr>
        <w:t xml:space="preserve"> cenow</w:t>
      </w:r>
      <w:r w:rsidR="002E5E4B" w:rsidRPr="00D213D9">
        <w:rPr>
          <w:rFonts w:ascii="Source Serif Pro" w:hAnsi="Source Serif Pro"/>
          <w:i/>
        </w:rPr>
        <w:t>ego</w:t>
      </w:r>
      <w:r w:rsidR="0091784A" w:rsidRPr="00D213D9">
        <w:rPr>
          <w:rFonts w:ascii="Source Serif Pro" w:hAnsi="Source Serif Pro"/>
          <w:i/>
        </w:rPr>
        <w:t xml:space="preserve"> w postępowaniu wykonawczym</w:t>
      </w:r>
      <w:r w:rsidR="002E5E4B" w:rsidRPr="00D213D9">
        <w:rPr>
          <w:rFonts w:ascii="Source Serif Pro" w:hAnsi="Source Serif Pro"/>
          <w:i/>
        </w:rPr>
        <w:t>,</w:t>
      </w:r>
      <w:r w:rsidR="0091784A" w:rsidRPr="00D213D9">
        <w:rPr>
          <w:rFonts w:ascii="Source Serif Pro" w:hAnsi="Source Serif Pro"/>
        </w:rPr>
        <w:t xml:space="preserve"> stanowiąc</w:t>
      </w:r>
      <w:r w:rsidR="002E5E4B" w:rsidRPr="00D213D9">
        <w:rPr>
          <w:rFonts w:ascii="Source Serif Pro" w:hAnsi="Source Serif Pro"/>
        </w:rPr>
        <w:t>ego</w:t>
      </w:r>
      <w:r w:rsidR="0091784A" w:rsidRPr="00D213D9">
        <w:rPr>
          <w:rFonts w:ascii="Source Serif Pro" w:hAnsi="Source Serif Pro"/>
        </w:rPr>
        <w:t xml:space="preserve"> </w:t>
      </w:r>
      <w:r w:rsidR="00422949" w:rsidRPr="00D213D9">
        <w:rPr>
          <w:rFonts w:ascii="Source Serif Pro" w:hAnsi="Source Serif Pro"/>
          <w:u w:val="single"/>
        </w:rPr>
        <w:t>Załącznik Nr 2 do Umowy Wykonawczej</w:t>
      </w:r>
      <w:r w:rsidR="002E5E4B" w:rsidRPr="00D213D9">
        <w:rPr>
          <w:rFonts w:ascii="Source Serif Pro" w:hAnsi="Source Serif Pro"/>
        </w:rPr>
        <w:t>.</w:t>
      </w:r>
    </w:p>
    <w:p w14:paraId="18467241" w14:textId="77777777" w:rsidR="00266F7E" w:rsidRPr="00D213D9" w:rsidRDefault="00785F0A" w:rsidP="00266F7E">
      <w:pPr>
        <w:pStyle w:val="Tekstpodstawowy3"/>
        <w:numPr>
          <w:ilvl w:val="0"/>
          <w:numId w:val="23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>Wykonawca otrzyma zapłatę za faktycznie zrealizowaną usługę cateringową, zgodnie z ofertą Wykonawcy. Podstawą obliczenia wynagrodzenia Wykonawcy z tytułu wykonania usługi cateringowej będzie wynagrodzenie wynikające z zaoferowanych cen jednostkowych. Wynagrodzenie pokrywa wszelkie koszty i wydatki Wykonawcy związane z realizacją przedmiotu Umowy Wykonawczej. Podstawą do wystawienia faktury VAT jest Protokół Odbioru Usługi</w:t>
      </w:r>
      <w:r w:rsidR="00476D19" w:rsidRPr="00D213D9">
        <w:rPr>
          <w:rFonts w:ascii="Source Serif Pro" w:hAnsi="Source Serif Pro"/>
        </w:rPr>
        <w:t xml:space="preserve">, stanowiący </w:t>
      </w:r>
      <w:r w:rsidR="00476D19" w:rsidRPr="00D213D9">
        <w:rPr>
          <w:rFonts w:ascii="Source Serif Pro" w:hAnsi="Source Serif Pro"/>
          <w:u w:val="single"/>
        </w:rPr>
        <w:t>Załącznik Nr 3 do Umowy Wykonawczej</w:t>
      </w:r>
      <w:r w:rsidR="00476D19" w:rsidRPr="00D213D9">
        <w:rPr>
          <w:rFonts w:ascii="Source Serif Pro" w:hAnsi="Source Serif Pro"/>
        </w:rPr>
        <w:t>,</w:t>
      </w:r>
      <w:r w:rsidRPr="00D213D9">
        <w:rPr>
          <w:rFonts w:ascii="Source Serif Pro" w:hAnsi="Source Serif Pro"/>
        </w:rPr>
        <w:t xml:space="preserve"> podpisany przez przedstawiciela Zamawiającego.</w:t>
      </w:r>
      <w:bookmarkStart w:id="0" w:name="_Hlk124241854"/>
    </w:p>
    <w:p w14:paraId="3D2D8B17" w14:textId="6A032A28" w:rsidR="00266F7E" w:rsidRPr="00D213D9" w:rsidRDefault="00266F7E" w:rsidP="00266F7E">
      <w:pPr>
        <w:pStyle w:val="Tekstpodstawowy3"/>
        <w:numPr>
          <w:ilvl w:val="0"/>
          <w:numId w:val="23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D213D9">
        <w:rPr>
          <w:rFonts w:ascii="Source Serif Pro" w:hAnsi="Source Serif Pro"/>
        </w:rPr>
        <w:t xml:space="preserve">Zamawiający zastrzega sobie prawo do zmiany terminu i miejsca realizacji przedmiotu niniejszej umowy, a także ograniczenia lub zwiększenia zakresu świadczenia, w tym zmiany liczby poszczególnych pozycji menu, stosownie do ostatecznej liczby uczestników, poprzez złożenie Wykonawcy stosownego oświadczenia najpóźniej na 3 dni przed terminem wykonania usługi, z zastrzeżeniem, że w przypadku ograniczenia lub zwiększenia zakresu świadczenia, wartość zmiany, w ujęciu wartościowym, nie przekroczy 30% ceny określonej w </w:t>
      </w:r>
      <w:r w:rsidRPr="00D213D9">
        <w:rPr>
          <w:rFonts w:ascii="Source Serif Pro" w:hAnsi="Source Serif Pro"/>
          <w:i/>
          <w:iCs/>
        </w:rPr>
        <w:t>Formularzu cenowym w postępowaniu wykonawczym</w:t>
      </w:r>
      <w:r w:rsidRPr="00D213D9">
        <w:rPr>
          <w:rFonts w:ascii="Source Serif Pro" w:hAnsi="Source Serif Pro"/>
        </w:rPr>
        <w:t>. W takim przypadku Strony zawrą aneks do Umowy Wykonawczej.</w:t>
      </w:r>
    </w:p>
    <w:bookmarkEnd w:id="0"/>
    <w:p w14:paraId="38B539E0" w14:textId="77777777" w:rsidR="00785F0A" w:rsidRPr="00D213D9" w:rsidRDefault="00785F0A" w:rsidP="00042282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  <w:bCs/>
        </w:rPr>
        <w:t>§ 4.</w:t>
      </w:r>
    </w:p>
    <w:p w14:paraId="1B7A1F2B" w14:textId="77777777" w:rsidR="00785F0A" w:rsidRPr="00D213D9" w:rsidRDefault="00785F0A" w:rsidP="00042282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D213D9">
        <w:rPr>
          <w:rFonts w:ascii="Source Serif Pro" w:hAnsi="Source Serif Pro"/>
          <w:b/>
        </w:rPr>
        <w:t>Postanowienia końcowe</w:t>
      </w:r>
    </w:p>
    <w:p w14:paraId="370A7177" w14:textId="515DDC6D" w:rsidR="00785F0A" w:rsidRPr="00D213D9" w:rsidRDefault="00785F0A" w:rsidP="009832F7">
      <w:pPr>
        <w:pStyle w:val="Tekstpodstawowy3"/>
        <w:numPr>
          <w:ilvl w:val="0"/>
          <w:numId w:val="24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color w:val="000000"/>
        </w:rPr>
      </w:pPr>
      <w:r w:rsidRPr="00D213D9">
        <w:rPr>
          <w:rFonts w:ascii="Source Serif Pro" w:hAnsi="Source Serif Pro"/>
          <w:color w:val="000000"/>
        </w:rPr>
        <w:t xml:space="preserve">W zakresie nieuregulowanym w niniejszej Umowie Wykonawczej stosuje się </w:t>
      </w:r>
      <w:r w:rsidRPr="00D213D9">
        <w:rPr>
          <w:rFonts w:ascii="Source Serif Pro" w:hAnsi="Source Serif Pro"/>
        </w:rPr>
        <w:t>postanowienia Umowy Ramowe</w:t>
      </w:r>
      <w:r w:rsidR="00D213D9">
        <w:rPr>
          <w:rFonts w:ascii="Source Serif Pro" w:hAnsi="Source Serif Pro"/>
        </w:rPr>
        <w:t>j.</w:t>
      </w:r>
    </w:p>
    <w:p w14:paraId="26AFA897" w14:textId="7FD5EBD8" w:rsidR="00785F0A" w:rsidRPr="00D213D9" w:rsidRDefault="00785F0A" w:rsidP="009832F7">
      <w:pPr>
        <w:pStyle w:val="Tekstpodstawowy3"/>
        <w:numPr>
          <w:ilvl w:val="0"/>
          <w:numId w:val="24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  <w:color w:val="000000"/>
        </w:rPr>
      </w:pPr>
      <w:bookmarkStart w:id="1" w:name="_Hlk122595744"/>
      <w:r w:rsidRPr="00D213D9">
        <w:rPr>
          <w:rFonts w:ascii="Source Serif Pro" w:hAnsi="Source Serif Pro"/>
        </w:rPr>
        <w:t>Umowę sporządzono w czterech jednobrzmiących egzemplarzach, jednym dla Wykonawcy i trzech dla Zamawiającego</w:t>
      </w:r>
      <w:r w:rsidR="007D65A7" w:rsidRPr="00D213D9">
        <w:rPr>
          <w:rFonts w:ascii="Source Serif Pro" w:hAnsi="Source Serif Pro"/>
        </w:rPr>
        <w:t xml:space="preserve"> lub formie elektronicznej w przypadku zawarcia umowy przy użyciu elektronicznego podpisu kwalifikowanego</w:t>
      </w:r>
      <w:r w:rsidRPr="00D213D9">
        <w:rPr>
          <w:rFonts w:ascii="Source Serif Pro" w:hAnsi="Source Serif Pro"/>
        </w:rPr>
        <w:t>.</w:t>
      </w:r>
      <w:r w:rsidRPr="00D213D9">
        <w:rPr>
          <w:rFonts w:ascii="Source Serif Pro" w:hAnsi="Source Serif Pro"/>
          <w:b/>
          <w:bCs/>
        </w:rPr>
        <w:t xml:space="preserve"> </w:t>
      </w:r>
    </w:p>
    <w:bookmarkEnd w:id="1"/>
    <w:p w14:paraId="3BE371D6" w14:textId="77777777" w:rsidR="00785F0A" w:rsidRPr="00D213D9" w:rsidRDefault="00785F0A" w:rsidP="00F950FF">
      <w:pPr>
        <w:spacing w:before="120"/>
        <w:rPr>
          <w:rFonts w:ascii="Source Serif Pro" w:hAnsi="Source Serif Pro"/>
          <w:bCs/>
          <w:sz w:val="20"/>
          <w:szCs w:val="20"/>
        </w:rPr>
      </w:pPr>
      <w:r w:rsidRPr="00D213D9">
        <w:rPr>
          <w:rFonts w:ascii="Source Serif Pro" w:hAnsi="Source Serif Pro"/>
          <w:bCs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651"/>
      </w:tblGrid>
      <w:tr w:rsidR="00DD3691" w:rsidRPr="00AA7993" w14:paraId="0DC3C38A" w14:textId="77777777" w:rsidTr="00590F70">
        <w:tc>
          <w:tcPr>
            <w:tcW w:w="4635" w:type="dxa"/>
          </w:tcPr>
          <w:p w14:paraId="3580D256" w14:textId="77777777" w:rsidR="00DD3691" w:rsidRPr="00AA7993" w:rsidRDefault="00DD3691" w:rsidP="00590F70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</w:rPr>
              <w:t>...............................</w:t>
            </w:r>
          </w:p>
        </w:tc>
        <w:tc>
          <w:tcPr>
            <w:tcW w:w="4651" w:type="dxa"/>
          </w:tcPr>
          <w:p w14:paraId="2A11F3D4" w14:textId="77777777" w:rsidR="00DD3691" w:rsidRPr="00AA7993" w:rsidRDefault="00DD3691" w:rsidP="00590F70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</w:rPr>
              <w:t>...............................</w:t>
            </w:r>
          </w:p>
        </w:tc>
      </w:tr>
      <w:tr w:rsidR="00DD3691" w:rsidRPr="00AA7993" w14:paraId="03DCC47F" w14:textId="77777777" w:rsidTr="00590F70">
        <w:tc>
          <w:tcPr>
            <w:tcW w:w="4635" w:type="dxa"/>
          </w:tcPr>
          <w:p w14:paraId="2A314F77" w14:textId="77777777" w:rsidR="00DD3691" w:rsidRPr="00AA7993" w:rsidRDefault="00DD3691" w:rsidP="00590F70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b/>
                <w:bCs/>
              </w:rPr>
              <w:t>WYKONAWCA</w:t>
            </w:r>
          </w:p>
          <w:p w14:paraId="40C242E6" w14:textId="77777777" w:rsidR="00DD3691" w:rsidRPr="00AA7993" w:rsidRDefault="00DD3691" w:rsidP="00590F70">
            <w:pPr>
              <w:pStyle w:val="Tekstpodstawowy3"/>
              <w:rPr>
                <w:rFonts w:ascii="Source Serif Pro" w:hAnsi="Source Serif Pro"/>
              </w:rPr>
            </w:pPr>
          </w:p>
        </w:tc>
        <w:tc>
          <w:tcPr>
            <w:tcW w:w="4651" w:type="dxa"/>
          </w:tcPr>
          <w:p w14:paraId="778D5402" w14:textId="77777777" w:rsidR="00DD3691" w:rsidRPr="00AA7993" w:rsidRDefault="00DD3691" w:rsidP="00590F70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b/>
                <w:bCs/>
              </w:rPr>
              <w:t>ZAMAWIAJĄCY</w:t>
            </w:r>
          </w:p>
        </w:tc>
      </w:tr>
    </w:tbl>
    <w:p w14:paraId="6A1D2041" w14:textId="77777777" w:rsidR="00086007" w:rsidRPr="00D213D9" w:rsidRDefault="00086007" w:rsidP="0085403F">
      <w:pPr>
        <w:pStyle w:val="Tekstpodstawowy3"/>
        <w:jc w:val="right"/>
        <w:rPr>
          <w:b/>
          <w:i/>
          <w:sz w:val="22"/>
          <w:szCs w:val="24"/>
        </w:rPr>
      </w:pPr>
    </w:p>
    <w:p w14:paraId="08A35858" w14:textId="76B45463" w:rsidR="0085403F" w:rsidRPr="00D213D9" w:rsidRDefault="0085403F" w:rsidP="0085403F">
      <w:pPr>
        <w:pStyle w:val="Tekstpodstawowy3"/>
        <w:jc w:val="right"/>
        <w:rPr>
          <w:rFonts w:ascii="Source Serif Pro" w:hAnsi="Source Serif Pro"/>
          <w:i/>
          <w:sz w:val="22"/>
          <w:szCs w:val="24"/>
        </w:rPr>
      </w:pPr>
      <w:r w:rsidRPr="00D213D9">
        <w:rPr>
          <w:rFonts w:ascii="Source Serif Pro" w:hAnsi="Source Serif Pro"/>
          <w:b/>
          <w:i/>
          <w:sz w:val="22"/>
          <w:szCs w:val="24"/>
        </w:rPr>
        <w:t>Załącznik Nr 3</w:t>
      </w:r>
      <w:r w:rsidRPr="00D213D9">
        <w:rPr>
          <w:rFonts w:ascii="Source Serif Pro" w:hAnsi="Source Serif Pro"/>
          <w:i/>
          <w:sz w:val="22"/>
          <w:szCs w:val="24"/>
        </w:rPr>
        <w:t xml:space="preserve"> do Umowy Wykonawczej</w:t>
      </w:r>
    </w:p>
    <w:p w14:paraId="7D80E22F" w14:textId="77777777" w:rsidR="0085403F" w:rsidRPr="00D213D9" w:rsidRDefault="0085403F" w:rsidP="0085403F">
      <w:pPr>
        <w:pStyle w:val="Tekstpodstawowy3"/>
        <w:rPr>
          <w:rFonts w:ascii="Source Serif Pro" w:hAnsi="Source Serif Pro"/>
          <w:b/>
          <w:bCs/>
          <w:sz w:val="24"/>
          <w:szCs w:val="24"/>
        </w:rPr>
      </w:pPr>
    </w:p>
    <w:p w14:paraId="3AD33D8B" w14:textId="6BCC02C6" w:rsidR="0085403F" w:rsidRPr="00D213D9" w:rsidRDefault="0085403F" w:rsidP="00A12FD2">
      <w:pPr>
        <w:pStyle w:val="Tekstpodstawowy3"/>
        <w:spacing w:before="120" w:line="240" w:lineRule="auto"/>
        <w:jc w:val="left"/>
        <w:rPr>
          <w:rFonts w:ascii="Source Serif Pro" w:hAnsi="Source Serif Pro"/>
          <w:b/>
          <w:bCs/>
          <w:sz w:val="24"/>
          <w:szCs w:val="24"/>
        </w:rPr>
      </w:pPr>
    </w:p>
    <w:p w14:paraId="54ECC713" w14:textId="68BA6FBA" w:rsidR="0085403F" w:rsidRPr="00D213D9" w:rsidRDefault="0085403F" w:rsidP="0085403F">
      <w:pPr>
        <w:pStyle w:val="Tekstpodstawowy3"/>
        <w:spacing w:before="120" w:line="240" w:lineRule="auto"/>
        <w:rPr>
          <w:rFonts w:ascii="Source Serif Pro" w:hAnsi="Source Serif Pro"/>
          <w:bCs/>
          <w:sz w:val="24"/>
          <w:szCs w:val="24"/>
        </w:rPr>
      </w:pPr>
      <w:r w:rsidRPr="00D213D9">
        <w:rPr>
          <w:rFonts w:ascii="Source Serif Pro" w:hAnsi="Source Serif Pro"/>
          <w:b/>
          <w:bCs/>
          <w:sz w:val="24"/>
          <w:szCs w:val="24"/>
          <w:u w:val="single"/>
        </w:rPr>
        <w:t>Protok</w:t>
      </w:r>
      <w:r w:rsidR="00A12FD2" w:rsidRPr="00D213D9">
        <w:rPr>
          <w:rFonts w:ascii="Source Serif Pro" w:hAnsi="Source Serif Pro"/>
          <w:b/>
          <w:bCs/>
          <w:sz w:val="24"/>
          <w:szCs w:val="24"/>
          <w:u w:val="single"/>
        </w:rPr>
        <w:t xml:space="preserve">ół </w:t>
      </w:r>
      <w:r w:rsidRPr="00D213D9">
        <w:rPr>
          <w:rFonts w:ascii="Source Serif Pro" w:hAnsi="Source Serif Pro"/>
          <w:b/>
          <w:bCs/>
          <w:sz w:val="24"/>
          <w:szCs w:val="24"/>
          <w:u w:val="single"/>
        </w:rPr>
        <w:t>Odbioru Usługi</w:t>
      </w:r>
      <w:r w:rsidR="00A12FD2" w:rsidRPr="00D213D9">
        <w:rPr>
          <w:rFonts w:ascii="Source Serif Pro" w:hAnsi="Source Serif Pro"/>
          <w:b/>
          <w:bCs/>
          <w:sz w:val="24"/>
          <w:szCs w:val="24"/>
        </w:rPr>
        <w:t xml:space="preserve">    </w:t>
      </w:r>
      <w:r w:rsidR="00A12FD2" w:rsidRPr="00D213D9">
        <w:rPr>
          <w:rFonts w:ascii="Source Serif Pro" w:hAnsi="Source Serif Pro"/>
          <w:b/>
          <w:bCs/>
          <w:i/>
          <w:sz w:val="22"/>
          <w:szCs w:val="24"/>
        </w:rPr>
        <w:t xml:space="preserve"> (WZÓR)</w:t>
      </w:r>
    </w:p>
    <w:p w14:paraId="1A9E0BFB" w14:textId="77777777" w:rsidR="0085403F" w:rsidRPr="00D213D9" w:rsidRDefault="0085403F" w:rsidP="0085403F">
      <w:pPr>
        <w:pStyle w:val="Tekstpodstawowy3"/>
        <w:spacing w:before="120" w:line="240" w:lineRule="auto"/>
        <w:rPr>
          <w:rFonts w:ascii="Source Serif Pro" w:hAnsi="Source Serif Pro"/>
          <w:b/>
          <w:bCs/>
          <w:sz w:val="24"/>
          <w:szCs w:val="24"/>
        </w:rPr>
      </w:pPr>
    </w:p>
    <w:p w14:paraId="3C3E5B20" w14:textId="77777777" w:rsidR="0085403F" w:rsidRPr="00D213D9" w:rsidRDefault="0085403F" w:rsidP="0085403F">
      <w:pPr>
        <w:pStyle w:val="Tekstpodstawowy3"/>
        <w:numPr>
          <w:ilvl w:val="0"/>
          <w:numId w:val="38"/>
        </w:numPr>
        <w:tabs>
          <w:tab w:val="num" w:pos="360"/>
        </w:tabs>
        <w:spacing w:before="120" w:line="240" w:lineRule="auto"/>
        <w:ind w:left="360"/>
        <w:jc w:val="both"/>
        <w:textAlignment w:val="auto"/>
        <w:rPr>
          <w:rFonts w:ascii="Source Serif Pro" w:hAnsi="Source Serif Pro"/>
          <w:sz w:val="24"/>
          <w:szCs w:val="24"/>
        </w:rPr>
      </w:pPr>
      <w:r w:rsidRPr="00D213D9">
        <w:rPr>
          <w:rFonts w:ascii="Source Serif Pro" w:hAnsi="Source Serif Pro"/>
          <w:sz w:val="24"/>
          <w:szCs w:val="24"/>
        </w:rPr>
        <w:t>Niniejszym Zamawiający potwierdza wykonanie przez: ………………………….............. przedmiotu Umowy Wykonawczej Nr ……………… z dnia ……… …… r. w zakresie: ………………......……</w:t>
      </w:r>
    </w:p>
    <w:p w14:paraId="3F3AA448" w14:textId="77777777" w:rsidR="0085403F" w:rsidRPr="00D213D9" w:rsidRDefault="0085403F" w:rsidP="0085403F">
      <w:pPr>
        <w:pStyle w:val="Tekstpodstawowy3"/>
        <w:numPr>
          <w:ilvl w:val="0"/>
          <w:numId w:val="38"/>
        </w:numPr>
        <w:tabs>
          <w:tab w:val="num" w:pos="360"/>
        </w:tabs>
        <w:spacing w:before="120" w:line="240" w:lineRule="auto"/>
        <w:ind w:left="360"/>
        <w:jc w:val="both"/>
        <w:textAlignment w:val="auto"/>
        <w:rPr>
          <w:rFonts w:ascii="Source Serif Pro" w:hAnsi="Source Serif Pro"/>
          <w:sz w:val="24"/>
          <w:szCs w:val="24"/>
        </w:rPr>
      </w:pPr>
      <w:r w:rsidRPr="00D213D9">
        <w:rPr>
          <w:rFonts w:ascii="Source Serif Pro" w:hAnsi="Source Serif Pro"/>
          <w:sz w:val="24"/>
          <w:szCs w:val="24"/>
        </w:rPr>
        <w:t>Zamawiający potwierdza, że w/w usługa cateringowa została wykonana zgodnie z warunkami wynikającymi z Umowy Wykonawczej,  z zastrzeżeniem uwag wskazanych w pkt 4.</w:t>
      </w:r>
    </w:p>
    <w:p w14:paraId="47BD26D6" w14:textId="77777777" w:rsidR="0085403F" w:rsidRPr="00D213D9" w:rsidRDefault="0085403F" w:rsidP="0085403F">
      <w:pPr>
        <w:pStyle w:val="Tekstpodstawowy3"/>
        <w:numPr>
          <w:ilvl w:val="0"/>
          <w:numId w:val="38"/>
        </w:numPr>
        <w:tabs>
          <w:tab w:val="num" w:pos="360"/>
        </w:tabs>
        <w:spacing w:before="120" w:line="240" w:lineRule="auto"/>
        <w:ind w:left="360"/>
        <w:jc w:val="both"/>
        <w:textAlignment w:val="auto"/>
        <w:rPr>
          <w:rFonts w:ascii="Source Serif Pro" w:hAnsi="Source Serif Pro"/>
          <w:sz w:val="24"/>
          <w:szCs w:val="24"/>
        </w:rPr>
      </w:pPr>
      <w:r w:rsidRPr="00D213D9">
        <w:rPr>
          <w:rFonts w:ascii="Source Serif Pro" w:hAnsi="Source Serif Pro"/>
          <w:sz w:val="24"/>
          <w:szCs w:val="24"/>
        </w:rPr>
        <w:t>Usługa cateringowa została odebrana przez osobę odpowiedzialną za realizację Umowy Wykonawczej ze strony Zamawiającego przez Pana/Panią ……………</w:t>
      </w:r>
    </w:p>
    <w:p w14:paraId="3E87C0ED" w14:textId="77777777" w:rsidR="0085403F" w:rsidRPr="00D213D9" w:rsidRDefault="0085403F" w:rsidP="0085403F">
      <w:pPr>
        <w:autoSpaceDE w:val="0"/>
        <w:autoSpaceDN w:val="0"/>
        <w:spacing w:before="120"/>
        <w:rPr>
          <w:rFonts w:ascii="Source Serif Pro" w:hAnsi="Source Serif Pro"/>
          <w:i/>
          <w:iCs/>
        </w:rPr>
      </w:pPr>
    </w:p>
    <w:p w14:paraId="79010E20" w14:textId="77777777" w:rsidR="0085403F" w:rsidRPr="00D213D9" w:rsidRDefault="0085403F" w:rsidP="0085403F">
      <w:pPr>
        <w:autoSpaceDE w:val="0"/>
        <w:autoSpaceDN w:val="0"/>
        <w:spacing w:before="120"/>
        <w:rPr>
          <w:rFonts w:ascii="Source Serif Pro" w:hAnsi="Source Serif Pro"/>
          <w:i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4656"/>
      </w:tblGrid>
      <w:tr w:rsidR="0085403F" w:rsidRPr="00D213D9" w14:paraId="47831660" w14:textId="77777777" w:rsidTr="0085403F">
        <w:tc>
          <w:tcPr>
            <w:tcW w:w="4632" w:type="dxa"/>
            <w:hideMark/>
          </w:tcPr>
          <w:p w14:paraId="3887CD26" w14:textId="77777777" w:rsidR="0085403F" w:rsidRPr="00D213D9" w:rsidRDefault="0085403F">
            <w:pPr>
              <w:tabs>
                <w:tab w:val="left" w:pos="765"/>
              </w:tabs>
              <w:spacing w:line="240" w:lineRule="atLeast"/>
              <w:jc w:val="center"/>
              <w:rPr>
                <w:rFonts w:ascii="Source Serif Pro" w:hAnsi="Source Serif Pro"/>
              </w:rPr>
            </w:pPr>
            <w:r w:rsidRPr="00D213D9">
              <w:rPr>
                <w:rFonts w:ascii="Source Serif Pro" w:hAnsi="Source Serif Pro"/>
                <w:iCs/>
              </w:rPr>
              <w:t>……………………………………..</w:t>
            </w:r>
          </w:p>
        </w:tc>
        <w:tc>
          <w:tcPr>
            <w:tcW w:w="4656" w:type="dxa"/>
            <w:hideMark/>
          </w:tcPr>
          <w:p w14:paraId="4CD5F775" w14:textId="77777777" w:rsidR="0085403F" w:rsidRPr="00D213D9" w:rsidRDefault="0085403F">
            <w:pPr>
              <w:tabs>
                <w:tab w:val="left" w:pos="765"/>
              </w:tabs>
              <w:spacing w:line="240" w:lineRule="atLeast"/>
              <w:jc w:val="center"/>
              <w:rPr>
                <w:rFonts w:ascii="Source Serif Pro" w:hAnsi="Source Serif Pro"/>
              </w:rPr>
            </w:pPr>
            <w:r w:rsidRPr="00D213D9">
              <w:rPr>
                <w:rFonts w:ascii="Source Serif Pro" w:hAnsi="Source Serif Pro"/>
                <w:iCs/>
              </w:rPr>
              <w:t>……………………………………..</w:t>
            </w:r>
          </w:p>
        </w:tc>
      </w:tr>
      <w:tr w:rsidR="0085403F" w:rsidRPr="00D213D9" w14:paraId="47786B76" w14:textId="77777777" w:rsidTr="0085403F">
        <w:tc>
          <w:tcPr>
            <w:tcW w:w="4632" w:type="dxa"/>
            <w:hideMark/>
          </w:tcPr>
          <w:p w14:paraId="0AFE36AC" w14:textId="77777777" w:rsidR="0085403F" w:rsidRPr="00D213D9" w:rsidRDefault="0085403F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</w:rPr>
            </w:pPr>
            <w:r w:rsidRPr="00D213D9">
              <w:rPr>
                <w:rFonts w:ascii="Source Serif Pro" w:hAnsi="Source Serif Pro"/>
                <w:i/>
                <w:iCs/>
              </w:rPr>
              <w:t>Data i podpis Wykonawcy</w:t>
            </w:r>
          </w:p>
        </w:tc>
        <w:tc>
          <w:tcPr>
            <w:tcW w:w="4656" w:type="dxa"/>
            <w:hideMark/>
          </w:tcPr>
          <w:p w14:paraId="55841723" w14:textId="77777777" w:rsidR="0085403F" w:rsidRPr="00D213D9" w:rsidRDefault="0085403F">
            <w:pPr>
              <w:tabs>
                <w:tab w:val="left" w:pos="765"/>
              </w:tabs>
              <w:spacing w:line="240" w:lineRule="atLeast"/>
              <w:jc w:val="center"/>
              <w:rPr>
                <w:rFonts w:ascii="Source Serif Pro" w:hAnsi="Source Serif Pro"/>
              </w:rPr>
            </w:pPr>
            <w:r w:rsidRPr="00D213D9">
              <w:rPr>
                <w:rFonts w:ascii="Source Serif Pro" w:hAnsi="Source Serif Pro"/>
                <w:i/>
                <w:iCs/>
              </w:rPr>
              <w:t>Data i podpis Zamawiającego</w:t>
            </w:r>
          </w:p>
        </w:tc>
      </w:tr>
    </w:tbl>
    <w:p w14:paraId="71BF6E39" w14:textId="77777777" w:rsidR="0085403F" w:rsidRPr="00D213D9" w:rsidRDefault="0085403F" w:rsidP="0085403F">
      <w:pPr>
        <w:autoSpaceDE w:val="0"/>
        <w:autoSpaceDN w:val="0"/>
        <w:spacing w:before="120"/>
        <w:rPr>
          <w:rFonts w:ascii="Source Serif Pro" w:hAnsi="Source Serif Pro"/>
          <w:i/>
          <w:iCs/>
        </w:rPr>
      </w:pPr>
    </w:p>
    <w:p w14:paraId="57F4712C" w14:textId="77777777" w:rsidR="0085403F" w:rsidRPr="00D213D9" w:rsidRDefault="0085403F" w:rsidP="0085403F">
      <w:pPr>
        <w:autoSpaceDE w:val="0"/>
        <w:autoSpaceDN w:val="0"/>
        <w:spacing w:line="276" w:lineRule="auto"/>
        <w:rPr>
          <w:rFonts w:ascii="Source Serif Pro" w:hAnsi="Source Serif Pro"/>
          <w:b/>
          <w:bCs/>
        </w:rPr>
      </w:pPr>
    </w:p>
    <w:p w14:paraId="57A6978C" w14:textId="77777777" w:rsidR="0085403F" w:rsidRPr="00D213D9" w:rsidRDefault="0085403F" w:rsidP="0085403F">
      <w:pPr>
        <w:autoSpaceDE w:val="0"/>
        <w:autoSpaceDN w:val="0"/>
        <w:spacing w:line="276" w:lineRule="auto"/>
        <w:rPr>
          <w:rFonts w:ascii="Source Serif Pro" w:hAnsi="Source Serif Pro"/>
          <w:b/>
          <w:bCs/>
        </w:rPr>
      </w:pPr>
    </w:p>
    <w:p w14:paraId="2D10CBA6" w14:textId="77777777" w:rsidR="0085403F" w:rsidRPr="00D213D9" w:rsidRDefault="0085403F" w:rsidP="0085403F">
      <w:pPr>
        <w:autoSpaceDE w:val="0"/>
        <w:autoSpaceDN w:val="0"/>
        <w:spacing w:line="276" w:lineRule="auto"/>
        <w:rPr>
          <w:rFonts w:ascii="Source Serif Pro" w:hAnsi="Source Serif Pro"/>
          <w:b/>
          <w:bCs/>
        </w:rPr>
      </w:pPr>
    </w:p>
    <w:p w14:paraId="78616775" w14:textId="77777777" w:rsidR="0085403F" w:rsidRPr="00D213D9" w:rsidRDefault="0085403F" w:rsidP="0085403F">
      <w:pPr>
        <w:pStyle w:val="Tekstpodstawowy3"/>
        <w:numPr>
          <w:ilvl w:val="0"/>
          <w:numId w:val="38"/>
        </w:numPr>
        <w:ind w:left="360"/>
        <w:jc w:val="both"/>
        <w:textAlignment w:val="auto"/>
        <w:rPr>
          <w:rFonts w:ascii="Source Serif Pro" w:hAnsi="Source Serif Pro"/>
          <w:b/>
          <w:bCs/>
          <w:sz w:val="24"/>
          <w:szCs w:val="24"/>
        </w:rPr>
      </w:pPr>
      <w:r w:rsidRPr="00D213D9">
        <w:rPr>
          <w:rFonts w:ascii="Source Serif Pro" w:hAnsi="Source Serif Pro"/>
          <w:sz w:val="24"/>
          <w:szCs w:val="24"/>
        </w:rPr>
        <w:t>Zamawiający zgłasza następujące braki/uchybienia/niezgodności z przedmiotem</w:t>
      </w:r>
      <w:r w:rsidRPr="00D213D9">
        <w:rPr>
          <w:rFonts w:ascii="Source Serif Pro" w:hAnsi="Source Serif Pro"/>
          <w:b/>
          <w:bCs/>
          <w:sz w:val="24"/>
          <w:szCs w:val="24"/>
        </w:rPr>
        <w:t xml:space="preserve"> </w:t>
      </w:r>
      <w:r w:rsidRPr="00D213D9">
        <w:rPr>
          <w:rFonts w:ascii="Source Serif Pro" w:hAnsi="Source Serif Pro"/>
          <w:sz w:val="24"/>
          <w:szCs w:val="24"/>
        </w:rPr>
        <w:t>Umowy Wykonawczej:</w:t>
      </w:r>
    </w:p>
    <w:p w14:paraId="4BCAF0A2" w14:textId="77777777" w:rsidR="0085403F" w:rsidRPr="00D213D9" w:rsidRDefault="0085403F" w:rsidP="0085403F">
      <w:pPr>
        <w:pStyle w:val="Tekstpodstawowy3"/>
        <w:numPr>
          <w:ilvl w:val="1"/>
          <w:numId w:val="38"/>
        </w:numPr>
        <w:ind w:left="720"/>
        <w:jc w:val="both"/>
        <w:textAlignment w:val="auto"/>
        <w:rPr>
          <w:rFonts w:ascii="Source Serif Pro" w:hAnsi="Source Serif Pro"/>
          <w:sz w:val="24"/>
          <w:szCs w:val="24"/>
        </w:rPr>
      </w:pPr>
      <w:r w:rsidRPr="00D213D9">
        <w:rPr>
          <w:rFonts w:ascii="Source Serif Pro" w:hAnsi="Source Serif Pro"/>
          <w:sz w:val="24"/>
          <w:szCs w:val="24"/>
        </w:rPr>
        <w:t>………………………</w:t>
      </w:r>
    </w:p>
    <w:p w14:paraId="437E5DE1" w14:textId="77777777" w:rsidR="0085403F" w:rsidRPr="00D213D9" w:rsidRDefault="0085403F" w:rsidP="0085403F">
      <w:pPr>
        <w:pStyle w:val="Tekstpodstawowy3"/>
        <w:numPr>
          <w:ilvl w:val="1"/>
          <w:numId w:val="38"/>
        </w:numPr>
        <w:ind w:left="720"/>
        <w:jc w:val="both"/>
        <w:textAlignment w:val="auto"/>
        <w:rPr>
          <w:rFonts w:ascii="Source Serif Pro" w:hAnsi="Source Serif Pro"/>
          <w:sz w:val="24"/>
          <w:szCs w:val="24"/>
        </w:rPr>
      </w:pPr>
      <w:r w:rsidRPr="00D213D9">
        <w:rPr>
          <w:rFonts w:ascii="Source Serif Pro" w:hAnsi="Source Serif Pro"/>
          <w:sz w:val="24"/>
          <w:szCs w:val="24"/>
        </w:rPr>
        <w:t>………………………</w:t>
      </w:r>
    </w:p>
    <w:p w14:paraId="61E45136" w14:textId="77777777" w:rsidR="0085403F" w:rsidRPr="00D213D9" w:rsidRDefault="0085403F" w:rsidP="0085403F">
      <w:pPr>
        <w:pStyle w:val="Tekstpodstawowy3"/>
        <w:rPr>
          <w:rFonts w:ascii="Source Serif Pro" w:hAnsi="Source Serif Pro"/>
          <w:i/>
          <w:iCs/>
          <w:sz w:val="24"/>
          <w:szCs w:val="24"/>
        </w:rPr>
      </w:pPr>
    </w:p>
    <w:p w14:paraId="69093ABE" w14:textId="77777777" w:rsidR="0085403F" w:rsidRPr="00D213D9" w:rsidRDefault="0085403F" w:rsidP="003F4C28">
      <w:pPr>
        <w:pStyle w:val="Tekstpodstawowy3"/>
        <w:jc w:val="left"/>
        <w:rPr>
          <w:rFonts w:ascii="Source Serif Pro" w:hAnsi="Source Serif Pro"/>
          <w:i/>
          <w:i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4656"/>
      </w:tblGrid>
      <w:tr w:rsidR="0085403F" w:rsidRPr="00D213D9" w14:paraId="7AF1D4B6" w14:textId="77777777" w:rsidTr="0085403F">
        <w:tc>
          <w:tcPr>
            <w:tcW w:w="4632" w:type="dxa"/>
            <w:hideMark/>
          </w:tcPr>
          <w:p w14:paraId="221F7726" w14:textId="77777777" w:rsidR="0085403F" w:rsidRPr="00D213D9" w:rsidRDefault="0085403F">
            <w:pPr>
              <w:pStyle w:val="Tekstpodstawowy3"/>
              <w:rPr>
                <w:rFonts w:ascii="Source Serif Pro" w:hAnsi="Source Serif Pro"/>
                <w:sz w:val="24"/>
                <w:szCs w:val="24"/>
              </w:rPr>
            </w:pPr>
            <w:r w:rsidRPr="00D213D9">
              <w:rPr>
                <w:rFonts w:ascii="Source Serif Pro" w:hAnsi="Source Serif Pro"/>
                <w:iCs/>
                <w:sz w:val="24"/>
                <w:szCs w:val="24"/>
              </w:rPr>
              <w:t>……………………………………..</w:t>
            </w:r>
          </w:p>
        </w:tc>
        <w:tc>
          <w:tcPr>
            <w:tcW w:w="4656" w:type="dxa"/>
            <w:hideMark/>
          </w:tcPr>
          <w:p w14:paraId="2C2AA467" w14:textId="77777777" w:rsidR="0085403F" w:rsidRPr="00D213D9" w:rsidRDefault="0085403F">
            <w:pPr>
              <w:pStyle w:val="Tekstpodstawowy3"/>
              <w:rPr>
                <w:rFonts w:ascii="Source Serif Pro" w:hAnsi="Source Serif Pro"/>
                <w:sz w:val="24"/>
                <w:szCs w:val="24"/>
              </w:rPr>
            </w:pPr>
            <w:r w:rsidRPr="00D213D9">
              <w:rPr>
                <w:rFonts w:ascii="Source Serif Pro" w:hAnsi="Source Serif Pro"/>
                <w:iCs/>
                <w:sz w:val="24"/>
                <w:szCs w:val="24"/>
              </w:rPr>
              <w:t>……………………………………..</w:t>
            </w:r>
          </w:p>
        </w:tc>
      </w:tr>
      <w:tr w:rsidR="0085403F" w:rsidRPr="00D213D9" w14:paraId="2F2C66C6" w14:textId="77777777" w:rsidTr="0085403F">
        <w:tc>
          <w:tcPr>
            <w:tcW w:w="4632" w:type="dxa"/>
            <w:hideMark/>
          </w:tcPr>
          <w:p w14:paraId="2A7A4D65" w14:textId="77777777" w:rsidR="0085403F" w:rsidRPr="00D213D9" w:rsidRDefault="0085403F">
            <w:pPr>
              <w:pStyle w:val="Tekstpodstawowy3"/>
              <w:rPr>
                <w:rFonts w:ascii="Source Serif Pro" w:hAnsi="Source Serif Pro"/>
                <w:sz w:val="24"/>
                <w:szCs w:val="24"/>
              </w:rPr>
            </w:pPr>
            <w:r w:rsidRPr="00D213D9">
              <w:rPr>
                <w:rFonts w:ascii="Source Serif Pro" w:hAnsi="Source Serif Pro"/>
                <w:i/>
                <w:iCs/>
                <w:sz w:val="24"/>
                <w:szCs w:val="24"/>
              </w:rPr>
              <w:t xml:space="preserve">Data i podpis Wykonawcy </w:t>
            </w:r>
            <w:r w:rsidRPr="00D213D9">
              <w:rPr>
                <w:rStyle w:val="Odwoanieprzypisudolnego"/>
                <w:rFonts w:ascii="Source Serif Pro" w:hAnsi="Source Serif Pro"/>
                <w:b/>
                <w:i/>
                <w:iCs/>
                <w:sz w:val="24"/>
                <w:szCs w:val="24"/>
              </w:rPr>
              <w:footnoteReference w:id="1"/>
            </w:r>
            <w:r w:rsidRPr="00D213D9">
              <w:rPr>
                <w:rFonts w:ascii="Source Serif Pro" w:hAnsi="Source Serif Pro"/>
                <w:b/>
                <w:i/>
                <w:iCs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4656" w:type="dxa"/>
            <w:hideMark/>
          </w:tcPr>
          <w:p w14:paraId="30F7D829" w14:textId="77777777" w:rsidR="0085403F" w:rsidRPr="00D213D9" w:rsidRDefault="0085403F">
            <w:pPr>
              <w:pStyle w:val="Tekstpodstawowy3"/>
              <w:rPr>
                <w:rFonts w:ascii="Source Serif Pro" w:hAnsi="Source Serif Pro"/>
                <w:sz w:val="24"/>
                <w:szCs w:val="24"/>
              </w:rPr>
            </w:pPr>
            <w:r w:rsidRPr="00D213D9">
              <w:rPr>
                <w:rFonts w:ascii="Source Serif Pro" w:hAnsi="Source Serif Pro"/>
                <w:i/>
                <w:iCs/>
                <w:sz w:val="24"/>
                <w:szCs w:val="24"/>
              </w:rPr>
              <w:t>Data i podpis Zamawiającego</w:t>
            </w:r>
          </w:p>
        </w:tc>
      </w:tr>
    </w:tbl>
    <w:p w14:paraId="556F9784" w14:textId="77777777" w:rsidR="0085403F" w:rsidRPr="00D213D9" w:rsidRDefault="0085403F" w:rsidP="0085403F">
      <w:pPr>
        <w:pStyle w:val="Tekstpodstawowy3"/>
        <w:rPr>
          <w:rFonts w:ascii="Source Serif Pro" w:hAnsi="Source Serif Pro"/>
          <w:i/>
          <w:iCs/>
          <w:sz w:val="24"/>
          <w:szCs w:val="24"/>
        </w:rPr>
      </w:pPr>
    </w:p>
    <w:p w14:paraId="351477C6" w14:textId="77777777" w:rsidR="0085403F" w:rsidRPr="004438B4" w:rsidRDefault="0085403F" w:rsidP="0085403F">
      <w:pPr>
        <w:pStyle w:val="Tekstpodstawowy3"/>
        <w:rPr>
          <w:rFonts w:ascii="Source Serif Pro" w:hAnsi="Source Serif Pro"/>
          <w:sz w:val="24"/>
          <w:szCs w:val="24"/>
        </w:rPr>
      </w:pPr>
      <w:r w:rsidRPr="00D213D9">
        <w:rPr>
          <w:rFonts w:ascii="Source Serif Pro" w:hAnsi="Source Serif Pro"/>
          <w:sz w:val="24"/>
          <w:szCs w:val="24"/>
        </w:rPr>
        <w:t>Protokół sporządzono w dwóch jednobrzmiących egzemplarzach, po jednym dla każdej ze stron.</w:t>
      </w:r>
    </w:p>
    <w:p w14:paraId="6D43B215" w14:textId="77777777" w:rsidR="0085403F" w:rsidRPr="004438B4" w:rsidRDefault="0085403F" w:rsidP="0085403F">
      <w:pPr>
        <w:pStyle w:val="Tekstpodstawowy3"/>
        <w:rPr>
          <w:rFonts w:ascii="Source Serif Pro" w:hAnsi="Source Serif Pro"/>
          <w:sz w:val="24"/>
          <w:szCs w:val="24"/>
        </w:rPr>
      </w:pPr>
    </w:p>
    <w:p w14:paraId="5913B096" w14:textId="77777777" w:rsidR="0085403F" w:rsidRPr="004438B4" w:rsidRDefault="0085403F" w:rsidP="0085403F">
      <w:pPr>
        <w:rPr>
          <w:rFonts w:ascii="Source Serif Pro" w:hAnsi="Source Serif Pro"/>
        </w:rPr>
      </w:pPr>
    </w:p>
    <w:p w14:paraId="636A4621" w14:textId="77777777" w:rsidR="0085403F" w:rsidRPr="004438B4" w:rsidRDefault="0085403F" w:rsidP="0085403F">
      <w:pPr>
        <w:jc w:val="right"/>
        <w:rPr>
          <w:rFonts w:ascii="Source Serif Pro" w:hAnsi="Source Serif Pro"/>
          <w:spacing w:val="0"/>
        </w:rPr>
      </w:pPr>
    </w:p>
    <w:p w14:paraId="09E1B824" w14:textId="77777777" w:rsidR="0085403F" w:rsidRPr="004438B4" w:rsidRDefault="0085403F" w:rsidP="00F67906">
      <w:pPr>
        <w:autoSpaceDE w:val="0"/>
        <w:autoSpaceDN w:val="0"/>
        <w:rPr>
          <w:rFonts w:ascii="Source Serif Pro" w:hAnsi="Source Serif Pro"/>
          <w:b/>
        </w:rPr>
      </w:pPr>
    </w:p>
    <w:sectPr w:rsidR="0085403F" w:rsidRPr="004438B4" w:rsidSect="00D213D9">
      <w:headerReference w:type="default" r:id="rId8"/>
      <w:footerReference w:type="default" r:id="rId9"/>
      <w:pgSz w:w="11906" w:h="16838"/>
      <w:pgMar w:top="1134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E743C" w14:textId="77777777" w:rsidR="00721A83" w:rsidRDefault="00721A83" w:rsidP="00C2326A">
      <w:r>
        <w:separator/>
      </w:r>
    </w:p>
  </w:endnote>
  <w:endnote w:type="continuationSeparator" w:id="0">
    <w:p w14:paraId="5D5E89D2" w14:textId="77777777" w:rsidR="00721A83" w:rsidRDefault="00721A83" w:rsidP="00C2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728B" w14:textId="77777777" w:rsidR="00622A33" w:rsidRDefault="00622A33" w:rsidP="006120DD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CC65D4">
      <w:rPr>
        <w:b/>
        <w:bCs/>
        <w:noProof/>
      </w:rPr>
      <w:t>3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6120DD">
      <w:rPr>
        <w:color w:val="7F7F7F"/>
        <w:spacing w:val="60"/>
      </w:rPr>
      <w:t>Strona</w:t>
    </w:r>
  </w:p>
  <w:p w14:paraId="258D14AA" w14:textId="77777777" w:rsidR="00622A33" w:rsidRDefault="00622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D4CE" w14:textId="77777777" w:rsidR="00721A83" w:rsidRDefault="00721A83" w:rsidP="00C2326A">
      <w:r>
        <w:separator/>
      </w:r>
    </w:p>
  </w:footnote>
  <w:footnote w:type="continuationSeparator" w:id="0">
    <w:p w14:paraId="2E167550" w14:textId="77777777" w:rsidR="00721A83" w:rsidRDefault="00721A83" w:rsidP="00C2326A">
      <w:r>
        <w:continuationSeparator/>
      </w:r>
    </w:p>
  </w:footnote>
  <w:footnote w:id="1">
    <w:p w14:paraId="7F113F72" w14:textId="77777777" w:rsidR="0085403F" w:rsidRPr="004438B4" w:rsidRDefault="0085403F" w:rsidP="0085403F">
      <w:pPr>
        <w:pStyle w:val="Tekstprzypisudolnego"/>
        <w:rPr>
          <w:rFonts w:ascii="Source Serif Pro" w:hAnsi="Source Serif Pro"/>
          <w:spacing w:val="0"/>
        </w:rPr>
      </w:pPr>
      <w:r w:rsidRPr="004438B4">
        <w:rPr>
          <w:rStyle w:val="Odwoanieprzypisudolnego"/>
          <w:rFonts w:ascii="Source Serif Pro" w:hAnsi="Source Serif Pro"/>
          <w:i/>
          <w:sz w:val="24"/>
        </w:rPr>
        <w:footnoteRef/>
      </w:r>
      <w:r w:rsidRPr="004438B4">
        <w:rPr>
          <w:rFonts w:ascii="Source Serif Pro" w:hAnsi="Source Serif Pro"/>
          <w:i/>
          <w:spacing w:val="0"/>
          <w:sz w:val="24"/>
          <w:vertAlign w:val="superscript"/>
        </w:rPr>
        <w:t>/</w:t>
      </w:r>
      <w:r w:rsidRPr="004438B4">
        <w:rPr>
          <w:rFonts w:ascii="Source Serif Pro" w:hAnsi="Source Serif Pro"/>
          <w:spacing w:val="0"/>
        </w:rPr>
        <w:t xml:space="preserve">  podpis Wykonawcy nie jest wymag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A9544" w14:textId="2DFA74F6" w:rsidR="00F67906" w:rsidRPr="00057C45" w:rsidRDefault="00F67906" w:rsidP="00F67906">
    <w:pPr>
      <w:pStyle w:val="Nagwek"/>
      <w:jc w:val="right"/>
      <w:rPr>
        <w:i/>
        <w:iCs/>
        <w:color w:val="808080"/>
        <w:sz w:val="18"/>
        <w:szCs w:val="22"/>
        <w:lang w:eastAsia="x-none"/>
      </w:rPr>
    </w:pPr>
    <w:r>
      <w:rPr>
        <w:i/>
        <w:iCs/>
        <w:sz w:val="18"/>
        <w:szCs w:val="22"/>
      </w:rPr>
      <w:t xml:space="preserve">Załącznik </w:t>
    </w:r>
    <w:r w:rsidR="00A30142">
      <w:rPr>
        <w:i/>
        <w:iCs/>
        <w:sz w:val="18"/>
        <w:szCs w:val="22"/>
      </w:rPr>
      <w:t>7</w:t>
    </w:r>
    <w:r>
      <w:rPr>
        <w:i/>
        <w:iCs/>
        <w:sz w:val="18"/>
        <w:szCs w:val="22"/>
      </w:rPr>
      <w:t>a</w:t>
    </w:r>
  </w:p>
  <w:p w14:paraId="41EDC4C8" w14:textId="77777777" w:rsidR="00622A33" w:rsidRDefault="00622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20AA"/>
    <w:multiLevelType w:val="hybridMultilevel"/>
    <w:tmpl w:val="8EFCD4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FC3E09"/>
    <w:multiLevelType w:val="hybridMultilevel"/>
    <w:tmpl w:val="533A3C5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955F0"/>
    <w:multiLevelType w:val="hybridMultilevel"/>
    <w:tmpl w:val="9F562842"/>
    <w:lvl w:ilvl="0" w:tplc="04150011">
      <w:start w:val="1"/>
      <w:numFmt w:val="decimal"/>
      <w:lvlText w:val="%1)"/>
      <w:lvlJc w:val="left"/>
      <w:pPr>
        <w:ind w:left="1837" w:hanging="360"/>
      </w:pPr>
      <w:rPr>
        <w:rFonts w:cs="Times New Roman"/>
      </w:rPr>
    </w:lvl>
    <w:lvl w:ilvl="1" w:tplc="C2C2148C">
      <w:start w:val="1"/>
      <w:numFmt w:val="decimal"/>
      <w:lvlText w:val="%2."/>
      <w:lvlJc w:val="left"/>
      <w:pPr>
        <w:ind w:left="2317" w:hanging="1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  <w:rPr>
        <w:rFonts w:cs="Times New Roman"/>
      </w:rPr>
    </w:lvl>
  </w:abstractNum>
  <w:abstractNum w:abstractNumId="3" w15:restartNumberingAfterBreak="0">
    <w:nsid w:val="12F31515"/>
    <w:multiLevelType w:val="hybridMultilevel"/>
    <w:tmpl w:val="00ECB1E4"/>
    <w:lvl w:ilvl="0" w:tplc="314476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517A1A"/>
    <w:multiLevelType w:val="hybridMultilevel"/>
    <w:tmpl w:val="EFDC8A1A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975585"/>
    <w:multiLevelType w:val="hybridMultilevel"/>
    <w:tmpl w:val="F74CD116"/>
    <w:lvl w:ilvl="0" w:tplc="E0A6F9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F66546"/>
    <w:multiLevelType w:val="hybridMultilevel"/>
    <w:tmpl w:val="DC345E40"/>
    <w:lvl w:ilvl="0" w:tplc="2ADE084E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A4A1801"/>
    <w:multiLevelType w:val="hybridMultilevel"/>
    <w:tmpl w:val="1848F5F8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D6911"/>
    <w:multiLevelType w:val="hybridMultilevel"/>
    <w:tmpl w:val="81367E00"/>
    <w:lvl w:ilvl="0" w:tplc="948C2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DCE5162">
      <w:start w:val="1"/>
      <w:numFmt w:val="decimal"/>
      <w:lvlText w:val="%2)"/>
      <w:lvlJc w:val="left"/>
      <w:pPr>
        <w:tabs>
          <w:tab w:val="num" w:pos="-1249"/>
        </w:tabs>
        <w:ind w:left="-1249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1071FFD"/>
    <w:multiLevelType w:val="hybridMultilevel"/>
    <w:tmpl w:val="D916B7C0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348638DF"/>
    <w:multiLevelType w:val="hybridMultilevel"/>
    <w:tmpl w:val="B4F80D1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805CD"/>
    <w:multiLevelType w:val="hybridMultilevel"/>
    <w:tmpl w:val="9052200C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326C6C"/>
    <w:multiLevelType w:val="hybridMultilevel"/>
    <w:tmpl w:val="F0269782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BD4ECF18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4192"/>
    <w:multiLevelType w:val="hybridMultilevel"/>
    <w:tmpl w:val="1BA274DC"/>
    <w:lvl w:ilvl="0" w:tplc="3F8E9386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 w:tplc="B92A14CE">
      <w:start w:val="1"/>
      <w:numFmt w:val="decimal"/>
      <w:lvlText w:val="%3."/>
      <w:lvlJc w:val="left"/>
      <w:pPr>
        <w:ind w:left="2586" w:hanging="360"/>
      </w:p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095B53"/>
    <w:multiLevelType w:val="hybridMultilevel"/>
    <w:tmpl w:val="67F23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06467B"/>
    <w:multiLevelType w:val="hybridMultilevel"/>
    <w:tmpl w:val="484C17F4"/>
    <w:lvl w:ilvl="0" w:tplc="37E48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87B3F"/>
    <w:multiLevelType w:val="hybridMultilevel"/>
    <w:tmpl w:val="C1902236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1A3065"/>
    <w:multiLevelType w:val="hybridMultilevel"/>
    <w:tmpl w:val="F74E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E63B8B"/>
    <w:multiLevelType w:val="hybridMultilevel"/>
    <w:tmpl w:val="78A00710"/>
    <w:lvl w:ilvl="0" w:tplc="86A26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1B3054"/>
    <w:multiLevelType w:val="hybridMultilevel"/>
    <w:tmpl w:val="F448292A"/>
    <w:lvl w:ilvl="0" w:tplc="87FC3C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BA1440"/>
    <w:multiLevelType w:val="hybridMultilevel"/>
    <w:tmpl w:val="3F90DC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4D68DA"/>
    <w:multiLevelType w:val="hybridMultilevel"/>
    <w:tmpl w:val="3CD4FA90"/>
    <w:lvl w:ilvl="0" w:tplc="BE2C1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6B0050"/>
    <w:multiLevelType w:val="hybridMultilevel"/>
    <w:tmpl w:val="540257E4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71588A"/>
    <w:multiLevelType w:val="hybridMultilevel"/>
    <w:tmpl w:val="E4845AEA"/>
    <w:lvl w:ilvl="0" w:tplc="91AABB06">
      <w:start w:val="1"/>
      <w:numFmt w:val="bullet"/>
      <w:lvlText w:val="–"/>
      <w:lvlJc w:val="left"/>
      <w:pPr>
        <w:tabs>
          <w:tab w:val="num" w:pos="1138"/>
        </w:tabs>
        <w:ind w:left="1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D8749A5"/>
    <w:multiLevelType w:val="hybridMultilevel"/>
    <w:tmpl w:val="FE7C9AD8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7" w15:restartNumberingAfterBreak="0">
    <w:nsid w:val="5F52060C"/>
    <w:multiLevelType w:val="hybridMultilevel"/>
    <w:tmpl w:val="C86EA98A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8" w15:restartNumberingAfterBreak="0">
    <w:nsid w:val="61DA2558"/>
    <w:multiLevelType w:val="hybridMultilevel"/>
    <w:tmpl w:val="B08A17A4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9" w15:restartNumberingAfterBreak="0">
    <w:nsid w:val="64107A3D"/>
    <w:multiLevelType w:val="hybridMultilevel"/>
    <w:tmpl w:val="12C2E6F2"/>
    <w:lvl w:ilvl="0" w:tplc="DBFAC8FA">
      <w:start w:val="1"/>
      <w:numFmt w:val="lowerLetter"/>
      <w:lvlText w:val="%1)"/>
      <w:lvlJc w:val="left"/>
      <w:pPr>
        <w:tabs>
          <w:tab w:val="num" w:pos="2325"/>
        </w:tabs>
        <w:ind w:left="2325" w:hanging="360"/>
      </w:pPr>
      <w:rPr>
        <w:rFonts w:cs="Times New Roman" w:hint="default"/>
        <w:i w:val="0"/>
        <w:sz w:val="22"/>
        <w:szCs w:val="22"/>
      </w:rPr>
    </w:lvl>
    <w:lvl w:ilvl="1" w:tplc="B2B8AA3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sz w:val="22"/>
        <w:szCs w:val="22"/>
      </w:rPr>
    </w:lvl>
    <w:lvl w:ilvl="2" w:tplc="169811A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7602E00"/>
    <w:multiLevelType w:val="hybridMultilevel"/>
    <w:tmpl w:val="CA86FE50"/>
    <w:lvl w:ilvl="0" w:tplc="8FBA3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AABB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9E16AA"/>
    <w:multiLevelType w:val="hybridMultilevel"/>
    <w:tmpl w:val="3882364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B9C095C"/>
    <w:multiLevelType w:val="hybridMultilevel"/>
    <w:tmpl w:val="67828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EB8679C"/>
    <w:multiLevelType w:val="hybridMultilevel"/>
    <w:tmpl w:val="AED4A0A2"/>
    <w:lvl w:ilvl="0" w:tplc="493E4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BC52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8D6312"/>
    <w:multiLevelType w:val="hybridMultilevel"/>
    <w:tmpl w:val="0F3E4098"/>
    <w:lvl w:ilvl="0" w:tplc="CCE294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9EB05DA4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E7281A"/>
    <w:multiLevelType w:val="hybridMultilevel"/>
    <w:tmpl w:val="518028F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2674176">
    <w:abstractNumId w:val="6"/>
  </w:num>
  <w:num w:numId="2" w16cid:durableId="1222863673">
    <w:abstractNumId w:val="32"/>
  </w:num>
  <w:num w:numId="3" w16cid:durableId="1838888137">
    <w:abstractNumId w:val="20"/>
  </w:num>
  <w:num w:numId="4" w16cid:durableId="319696376">
    <w:abstractNumId w:val="18"/>
  </w:num>
  <w:num w:numId="5" w16cid:durableId="347945996">
    <w:abstractNumId w:val="16"/>
  </w:num>
  <w:num w:numId="6" w16cid:durableId="1045325515">
    <w:abstractNumId w:val="8"/>
  </w:num>
  <w:num w:numId="7" w16cid:durableId="1940210203">
    <w:abstractNumId w:val="15"/>
  </w:num>
  <w:num w:numId="8" w16cid:durableId="947546415">
    <w:abstractNumId w:val="28"/>
  </w:num>
  <w:num w:numId="9" w16cid:durableId="1251961512">
    <w:abstractNumId w:val="27"/>
  </w:num>
  <w:num w:numId="10" w16cid:durableId="1105921121">
    <w:abstractNumId w:val="26"/>
  </w:num>
  <w:num w:numId="11" w16cid:durableId="1147404803">
    <w:abstractNumId w:val="21"/>
  </w:num>
  <w:num w:numId="12" w16cid:durableId="722212783">
    <w:abstractNumId w:val="9"/>
  </w:num>
  <w:num w:numId="13" w16cid:durableId="1964530753">
    <w:abstractNumId w:val="31"/>
  </w:num>
  <w:num w:numId="14" w16cid:durableId="595793270">
    <w:abstractNumId w:val="33"/>
  </w:num>
  <w:num w:numId="15" w16cid:durableId="1034573993">
    <w:abstractNumId w:val="2"/>
  </w:num>
  <w:num w:numId="16" w16cid:durableId="1890069331">
    <w:abstractNumId w:val="12"/>
  </w:num>
  <w:num w:numId="17" w16cid:durableId="23481993">
    <w:abstractNumId w:val="30"/>
  </w:num>
  <w:num w:numId="18" w16cid:durableId="24672601">
    <w:abstractNumId w:val="29"/>
  </w:num>
  <w:num w:numId="19" w16cid:durableId="395977156">
    <w:abstractNumId w:val="24"/>
  </w:num>
  <w:num w:numId="20" w16cid:durableId="62067067">
    <w:abstractNumId w:val="22"/>
  </w:num>
  <w:num w:numId="21" w16cid:durableId="1094474440">
    <w:abstractNumId w:val="1"/>
  </w:num>
  <w:num w:numId="22" w16cid:durableId="593786279">
    <w:abstractNumId w:val="7"/>
  </w:num>
  <w:num w:numId="23" w16cid:durableId="891886855">
    <w:abstractNumId w:val="5"/>
  </w:num>
  <w:num w:numId="24" w16cid:durableId="791283828">
    <w:abstractNumId w:val="11"/>
  </w:num>
  <w:num w:numId="25" w16cid:durableId="1262682798">
    <w:abstractNumId w:val="3"/>
  </w:num>
  <w:num w:numId="26" w16cid:durableId="1265726295">
    <w:abstractNumId w:val="4"/>
  </w:num>
  <w:num w:numId="27" w16cid:durableId="1904025224">
    <w:abstractNumId w:val="35"/>
  </w:num>
  <w:num w:numId="28" w16cid:durableId="195506554">
    <w:abstractNumId w:val="17"/>
  </w:num>
  <w:num w:numId="29" w16cid:durableId="203635526">
    <w:abstractNumId w:val="23"/>
  </w:num>
  <w:num w:numId="30" w16cid:durableId="2093118988">
    <w:abstractNumId w:val="19"/>
  </w:num>
  <w:num w:numId="31" w16cid:durableId="1091044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727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0429254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81924456">
    <w:abstractNumId w:val="25"/>
  </w:num>
  <w:num w:numId="35" w16cid:durableId="130681719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96359777">
    <w:abstractNumId w:val="10"/>
  </w:num>
  <w:num w:numId="37" w16cid:durableId="1611623536">
    <w:abstractNumId w:val="34"/>
  </w:num>
  <w:num w:numId="38" w16cid:durableId="12465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F"/>
    <w:rsid w:val="000015F1"/>
    <w:rsid w:val="00002A82"/>
    <w:rsid w:val="00003B76"/>
    <w:rsid w:val="0001049A"/>
    <w:rsid w:val="00010F09"/>
    <w:rsid w:val="00013884"/>
    <w:rsid w:val="00014A1F"/>
    <w:rsid w:val="0002231A"/>
    <w:rsid w:val="00022573"/>
    <w:rsid w:val="00024B64"/>
    <w:rsid w:val="00031C81"/>
    <w:rsid w:val="0003521D"/>
    <w:rsid w:val="00037D1C"/>
    <w:rsid w:val="00040398"/>
    <w:rsid w:val="00042282"/>
    <w:rsid w:val="00043B2D"/>
    <w:rsid w:val="00045728"/>
    <w:rsid w:val="00046AFD"/>
    <w:rsid w:val="00046CD1"/>
    <w:rsid w:val="00047E7A"/>
    <w:rsid w:val="0005472D"/>
    <w:rsid w:val="00055FF9"/>
    <w:rsid w:val="0005780A"/>
    <w:rsid w:val="00064249"/>
    <w:rsid w:val="00072370"/>
    <w:rsid w:val="00076DEA"/>
    <w:rsid w:val="00081072"/>
    <w:rsid w:val="000813B7"/>
    <w:rsid w:val="00082083"/>
    <w:rsid w:val="00084B96"/>
    <w:rsid w:val="00086007"/>
    <w:rsid w:val="0009315B"/>
    <w:rsid w:val="000950D4"/>
    <w:rsid w:val="000A197D"/>
    <w:rsid w:val="000A28B9"/>
    <w:rsid w:val="000A2C80"/>
    <w:rsid w:val="000B245F"/>
    <w:rsid w:val="000C2C18"/>
    <w:rsid w:val="000C3380"/>
    <w:rsid w:val="000C5792"/>
    <w:rsid w:val="000D27C3"/>
    <w:rsid w:val="000E151D"/>
    <w:rsid w:val="000E22C6"/>
    <w:rsid w:val="000E2CE9"/>
    <w:rsid w:val="000E35CC"/>
    <w:rsid w:val="000E6576"/>
    <w:rsid w:val="000F0470"/>
    <w:rsid w:val="000F30E6"/>
    <w:rsid w:val="000F4B0F"/>
    <w:rsid w:val="00101B73"/>
    <w:rsid w:val="001077A0"/>
    <w:rsid w:val="00120A90"/>
    <w:rsid w:val="00122388"/>
    <w:rsid w:val="00126CCC"/>
    <w:rsid w:val="001309FC"/>
    <w:rsid w:val="00130C7E"/>
    <w:rsid w:val="0013231A"/>
    <w:rsid w:val="0013444C"/>
    <w:rsid w:val="00134C12"/>
    <w:rsid w:val="00140AE0"/>
    <w:rsid w:val="00142576"/>
    <w:rsid w:val="001440C2"/>
    <w:rsid w:val="00150697"/>
    <w:rsid w:val="00160506"/>
    <w:rsid w:val="0016338C"/>
    <w:rsid w:val="00166947"/>
    <w:rsid w:val="0017075A"/>
    <w:rsid w:val="001713C8"/>
    <w:rsid w:val="00181438"/>
    <w:rsid w:val="00183E37"/>
    <w:rsid w:val="0018582E"/>
    <w:rsid w:val="001862DF"/>
    <w:rsid w:val="001863FF"/>
    <w:rsid w:val="00197BE6"/>
    <w:rsid w:val="001A0AE2"/>
    <w:rsid w:val="001B1245"/>
    <w:rsid w:val="001B4992"/>
    <w:rsid w:val="001B4D9E"/>
    <w:rsid w:val="001C4FC3"/>
    <w:rsid w:val="001C6423"/>
    <w:rsid w:val="001C6F41"/>
    <w:rsid w:val="001D321C"/>
    <w:rsid w:val="001D7E73"/>
    <w:rsid w:val="001E2FEC"/>
    <w:rsid w:val="001F160E"/>
    <w:rsid w:val="0021793C"/>
    <w:rsid w:val="00221B19"/>
    <w:rsid w:val="00223D14"/>
    <w:rsid w:val="00226CA8"/>
    <w:rsid w:val="00227798"/>
    <w:rsid w:val="0023486E"/>
    <w:rsid w:val="00245A8A"/>
    <w:rsid w:val="002501B7"/>
    <w:rsid w:val="00250E54"/>
    <w:rsid w:val="00252E88"/>
    <w:rsid w:val="00253E2C"/>
    <w:rsid w:val="002645DB"/>
    <w:rsid w:val="00266F7E"/>
    <w:rsid w:val="00272495"/>
    <w:rsid w:val="002865A8"/>
    <w:rsid w:val="00286E75"/>
    <w:rsid w:val="00297B87"/>
    <w:rsid w:val="002A16DB"/>
    <w:rsid w:val="002A2E1F"/>
    <w:rsid w:val="002A482D"/>
    <w:rsid w:val="002A5459"/>
    <w:rsid w:val="002B22E3"/>
    <w:rsid w:val="002B6B67"/>
    <w:rsid w:val="002C1A19"/>
    <w:rsid w:val="002C76FE"/>
    <w:rsid w:val="002D2A0D"/>
    <w:rsid w:val="002E4D9F"/>
    <w:rsid w:val="002E5E4B"/>
    <w:rsid w:val="00315E55"/>
    <w:rsid w:val="00326CE7"/>
    <w:rsid w:val="00333679"/>
    <w:rsid w:val="00335D3B"/>
    <w:rsid w:val="00337AC3"/>
    <w:rsid w:val="00340D5D"/>
    <w:rsid w:val="00344031"/>
    <w:rsid w:val="00351FCF"/>
    <w:rsid w:val="00352ED9"/>
    <w:rsid w:val="00353AD1"/>
    <w:rsid w:val="00353BD2"/>
    <w:rsid w:val="00354F1C"/>
    <w:rsid w:val="003660B0"/>
    <w:rsid w:val="00370A15"/>
    <w:rsid w:val="00372F0D"/>
    <w:rsid w:val="0037741E"/>
    <w:rsid w:val="00383DA3"/>
    <w:rsid w:val="003861FC"/>
    <w:rsid w:val="00387ADD"/>
    <w:rsid w:val="003929D4"/>
    <w:rsid w:val="003A7D75"/>
    <w:rsid w:val="003B13BB"/>
    <w:rsid w:val="003C73AF"/>
    <w:rsid w:val="003D2179"/>
    <w:rsid w:val="003D4460"/>
    <w:rsid w:val="003D4C10"/>
    <w:rsid w:val="003D4C70"/>
    <w:rsid w:val="003E2161"/>
    <w:rsid w:val="003E374F"/>
    <w:rsid w:val="003E3BE8"/>
    <w:rsid w:val="003E40A7"/>
    <w:rsid w:val="003F0089"/>
    <w:rsid w:val="003F4C28"/>
    <w:rsid w:val="004127B6"/>
    <w:rsid w:val="00422125"/>
    <w:rsid w:val="00422949"/>
    <w:rsid w:val="00422B34"/>
    <w:rsid w:val="00424F79"/>
    <w:rsid w:val="004251E3"/>
    <w:rsid w:val="0043301C"/>
    <w:rsid w:val="004375FE"/>
    <w:rsid w:val="00440662"/>
    <w:rsid w:val="00440EA4"/>
    <w:rsid w:val="004438B4"/>
    <w:rsid w:val="00445DB9"/>
    <w:rsid w:val="00455A2F"/>
    <w:rsid w:val="0046003B"/>
    <w:rsid w:val="00462ED1"/>
    <w:rsid w:val="00466A8D"/>
    <w:rsid w:val="004700D7"/>
    <w:rsid w:val="00472DE9"/>
    <w:rsid w:val="00473D4A"/>
    <w:rsid w:val="004753BC"/>
    <w:rsid w:val="00476D19"/>
    <w:rsid w:val="00481DB7"/>
    <w:rsid w:val="00482251"/>
    <w:rsid w:val="00485888"/>
    <w:rsid w:val="00487751"/>
    <w:rsid w:val="00496D30"/>
    <w:rsid w:val="004B2018"/>
    <w:rsid w:val="004B2D32"/>
    <w:rsid w:val="004B7B17"/>
    <w:rsid w:val="004D3873"/>
    <w:rsid w:val="004E2120"/>
    <w:rsid w:val="004E5AEB"/>
    <w:rsid w:val="004E6809"/>
    <w:rsid w:val="00500D50"/>
    <w:rsid w:val="005026C4"/>
    <w:rsid w:val="00502DBE"/>
    <w:rsid w:val="005049D5"/>
    <w:rsid w:val="00515B50"/>
    <w:rsid w:val="00521CCF"/>
    <w:rsid w:val="00531F96"/>
    <w:rsid w:val="0053384C"/>
    <w:rsid w:val="0053471D"/>
    <w:rsid w:val="005417D5"/>
    <w:rsid w:val="00543EC7"/>
    <w:rsid w:val="00546A69"/>
    <w:rsid w:val="00547575"/>
    <w:rsid w:val="00552084"/>
    <w:rsid w:val="00557B9D"/>
    <w:rsid w:val="00564380"/>
    <w:rsid w:val="00566A7D"/>
    <w:rsid w:val="00584102"/>
    <w:rsid w:val="005845F7"/>
    <w:rsid w:val="00590FFB"/>
    <w:rsid w:val="00596B97"/>
    <w:rsid w:val="00597394"/>
    <w:rsid w:val="005A1683"/>
    <w:rsid w:val="005A292A"/>
    <w:rsid w:val="005A2EBC"/>
    <w:rsid w:val="005B0C49"/>
    <w:rsid w:val="005B10B8"/>
    <w:rsid w:val="005C1B14"/>
    <w:rsid w:val="005C556B"/>
    <w:rsid w:val="005C6CB8"/>
    <w:rsid w:val="005D44EB"/>
    <w:rsid w:val="005D6658"/>
    <w:rsid w:val="005E4300"/>
    <w:rsid w:val="005E5C00"/>
    <w:rsid w:val="005F0115"/>
    <w:rsid w:val="005F45BD"/>
    <w:rsid w:val="005F50DB"/>
    <w:rsid w:val="005F6272"/>
    <w:rsid w:val="005F669F"/>
    <w:rsid w:val="006009E2"/>
    <w:rsid w:val="006026CB"/>
    <w:rsid w:val="00603121"/>
    <w:rsid w:val="0060479F"/>
    <w:rsid w:val="006107BD"/>
    <w:rsid w:val="006120DD"/>
    <w:rsid w:val="00612636"/>
    <w:rsid w:val="00620359"/>
    <w:rsid w:val="006225D4"/>
    <w:rsid w:val="00622A33"/>
    <w:rsid w:val="006243B0"/>
    <w:rsid w:val="00624981"/>
    <w:rsid w:val="00624BC9"/>
    <w:rsid w:val="006273A4"/>
    <w:rsid w:val="00634225"/>
    <w:rsid w:val="00637826"/>
    <w:rsid w:val="006409CA"/>
    <w:rsid w:val="00643CD3"/>
    <w:rsid w:val="00654BB3"/>
    <w:rsid w:val="006558AA"/>
    <w:rsid w:val="00656BC1"/>
    <w:rsid w:val="00660BF2"/>
    <w:rsid w:val="006676F3"/>
    <w:rsid w:val="006748B9"/>
    <w:rsid w:val="00676352"/>
    <w:rsid w:val="00685C76"/>
    <w:rsid w:val="00690085"/>
    <w:rsid w:val="00691122"/>
    <w:rsid w:val="00691FF6"/>
    <w:rsid w:val="00695903"/>
    <w:rsid w:val="00695CA7"/>
    <w:rsid w:val="006A1138"/>
    <w:rsid w:val="006A6E90"/>
    <w:rsid w:val="006C048F"/>
    <w:rsid w:val="006C19AB"/>
    <w:rsid w:val="006C321B"/>
    <w:rsid w:val="006C3CA5"/>
    <w:rsid w:val="006D171A"/>
    <w:rsid w:val="006E558F"/>
    <w:rsid w:val="006F1086"/>
    <w:rsid w:val="006F5B5A"/>
    <w:rsid w:val="006F6896"/>
    <w:rsid w:val="006F693F"/>
    <w:rsid w:val="00701ECA"/>
    <w:rsid w:val="00704AC3"/>
    <w:rsid w:val="00710C3B"/>
    <w:rsid w:val="007118E0"/>
    <w:rsid w:val="00721A83"/>
    <w:rsid w:val="007336A8"/>
    <w:rsid w:val="00742A51"/>
    <w:rsid w:val="00753B3E"/>
    <w:rsid w:val="007604C0"/>
    <w:rsid w:val="00767BEE"/>
    <w:rsid w:val="00774557"/>
    <w:rsid w:val="007816BE"/>
    <w:rsid w:val="00783259"/>
    <w:rsid w:val="00784DF9"/>
    <w:rsid w:val="00785F0A"/>
    <w:rsid w:val="00786271"/>
    <w:rsid w:val="00791F83"/>
    <w:rsid w:val="007947A9"/>
    <w:rsid w:val="007958F5"/>
    <w:rsid w:val="007B133E"/>
    <w:rsid w:val="007B1927"/>
    <w:rsid w:val="007B358F"/>
    <w:rsid w:val="007C05DA"/>
    <w:rsid w:val="007C3B84"/>
    <w:rsid w:val="007D364A"/>
    <w:rsid w:val="007D4D89"/>
    <w:rsid w:val="007D4F23"/>
    <w:rsid w:val="007D65A7"/>
    <w:rsid w:val="007E282C"/>
    <w:rsid w:val="007E61D9"/>
    <w:rsid w:val="007F5C06"/>
    <w:rsid w:val="008026DE"/>
    <w:rsid w:val="00804D05"/>
    <w:rsid w:val="008140CC"/>
    <w:rsid w:val="008147AE"/>
    <w:rsid w:val="00820678"/>
    <w:rsid w:val="00825C1D"/>
    <w:rsid w:val="00834FC8"/>
    <w:rsid w:val="00843414"/>
    <w:rsid w:val="008440B1"/>
    <w:rsid w:val="008466D3"/>
    <w:rsid w:val="0085403F"/>
    <w:rsid w:val="0086679F"/>
    <w:rsid w:val="00871CF3"/>
    <w:rsid w:val="008815E7"/>
    <w:rsid w:val="00884D9B"/>
    <w:rsid w:val="0088546E"/>
    <w:rsid w:val="008966F6"/>
    <w:rsid w:val="008A24BF"/>
    <w:rsid w:val="008A5B1C"/>
    <w:rsid w:val="008A71F6"/>
    <w:rsid w:val="008B3155"/>
    <w:rsid w:val="008B5C36"/>
    <w:rsid w:val="008C4DC6"/>
    <w:rsid w:val="008C70A3"/>
    <w:rsid w:val="008D0FCD"/>
    <w:rsid w:val="008E1145"/>
    <w:rsid w:val="008E1D85"/>
    <w:rsid w:val="008E66BC"/>
    <w:rsid w:val="008F0002"/>
    <w:rsid w:val="008F2922"/>
    <w:rsid w:val="008F412E"/>
    <w:rsid w:val="00910D59"/>
    <w:rsid w:val="0091622D"/>
    <w:rsid w:val="00916751"/>
    <w:rsid w:val="0091784A"/>
    <w:rsid w:val="00923068"/>
    <w:rsid w:val="00933A5A"/>
    <w:rsid w:val="00945FB4"/>
    <w:rsid w:val="009469C6"/>
    <w:rsid w:val="00962E4D"/>
    <w:rsid w:val="00964E82"/>
    <w:rsid w:val="00971990"/>
    <w:rsid w:val="00977080"/>
    <w:rsid w:val="00977A19"/>
    <w:rsid w:val="00981166"/>
    <w:rsid w:val="0098131C"/>
    <w:rsid w:val="009832F7"/>
    <w:rsid w:val="00984CBE"/>
    <w:rsid w:val="009C5D7F"/>
    <w:rsid w:val="009C647D"/>
    <w:rsid w:val="009D31F5"/>
    <w:rsid w:val="009D356C"/>
    <w:rsid w:val="009D43FA"/>
    <w:rsid w:val="009D7590"/>
    <w:rsid w:val="009E0CEB"/>
    <w:rsid w:val="009E1908"/>
    <w:rsid w:val="009E2114"/>
    <w:rsid w:val="009E232F"/>
    <w:rsid w:val="009E3B7D"/>
    <w:rsid w:val="009E4794"/>
    <w:rsid w:val="009F3EFF"/>
    <w:rsid w:val="00A01804"/>
    <w:rsid w:val="00A03AD7"/>
    <w:rsid w:val="00A05084"/>
    <w:rsid w:val="00A12FD2"/>
    <w:rsid w:val="00A159BC"/>
    <w:rsid w:val="00A23E07"/>
    <w:rsid w:val="00A27496"/>
    <w:rsid w:val="00A30142"/>
    <w:rsid w:val="00A31AA3"/>
    <w:rsid w:val="00A40142"/>
    <w:rsid w:val="00A43DAC"/>
    <w:rsid w:val="00A513C8"/>
    <w:rsid w:val="00A52D1C"/>
    <w:rsid w:val="00A55DC7"/>
    <w:rsid w:val="00A619F9"/>
    <w:rsid w:val="00A64F49"/>
    <w:rsid w:val="00A77B93"/>
    <w:rsid w:val="00A84A8E"/>
    <w:rsid w:val="00A91725"/>
    <w:rsid w:val="00A92519"/>
    <w:rsid w:val="00A9289E"/>
    <w:rsid w:val="00AA471E"/>
    <w:rsid w:val="00AA4C7B"/>
    <w:rsid w:val="00AA7C9A"/>
    <w:rsid w:val="00AB72FA"/>
    <w:rsid w:val="00AB757C"/>
    <w:rsid w:val="00AC2F22"/>
    <w:rsid w:val="00AC6720"/>
    <w:rsid w:val="00AD483F"/>
    <w:rsid w:val="00AD6D1A"/>
    <w:rsid w:val="00AE3A91"/>
    <w:rsid w:val="00AE3E77"/>
    <w:rsid w:val="00AE4D7F"/>
    <w:rsid w:val="00AF71D7"/>
    <w:rsid w:val="00B00E3B"/>
    <w:rsid w:val="00B13124"/>
    <w:rsid w:val="00B23E0E"/>
    <w:rsid w:val="00B27147"/>
    <w:rsid w:val="00B36B32"/>
    <w:rsid w:val="00B40E59"/>
    <w:rsid w:val="00B41150"/>
    <w:rsid w:val="00B4179E"/>
    <w:rsid w:val="00B55579"/>
    <w:rsid w:val="00B56545"/>
    <w:rsid w:val="00B60F8E"/>
    <w:rsid w:val="00B63308"/>
    <w:rsid w:val="00B63DC9"/>
    <w:rsid w:val="00B71120"/>
    <w:rsid w:val="00B7526A"/>
    <w:rsid w:val="00B77687"/>
    <w:rsid w:val="00B82DCF"/>
    <w:rsid w:val="00B83D7D"/>
    <w:rsid w:val="00B86B1D"/>
    <w:rsid w:val="00B910B3"/>
    <w:rsid w:val="00BA676F"/>
    <w:rsid w:val="00BB1859"/>
    <w:rsid w:val="00BB2600"/>
    <w:rsid w:val="00BB30F5"/>
    <w:rsid w:val="00BB46DD"/>
    <w:rsid w:val="00BC69D2"/>
    <w:rsid w:val="00BC6CD1"/>
    <w:rsid w:val="00BD130C"/>
    <w:rsid w:val="00BE61E1"/>
    <w:rsid w:val="00BF021D"/>
    <w:rsid w:val="00BF0F36"/>
    <w:rsid w:val="00BF1017"/>
    <w:rsid w:val="00C01856"/>
    <w:rsid w:val="00C02F07"/>
    <w:rsid w:val="00C0307E"/>
    <w:rsid w:val="00C11EAB"/>
    <w:rsid w:val="00C15EF5"/>
    <w:rsid w:val="00C2326A"/>
    <w:rsid w:val="00C23D15"/>
    <w:rsid w:val="00C32D77"/>
    <w:rsid w:val="00C32FCF"/>
    <w:rsid w:val="00C40AAF"/>
    <w:rsid w:val="00C51D7F"/>
    <w:rsid w:val="00C576BF"/>
    <w:rsid w:val="00C73349"/>
    <w:rsid w:val="00C73C32"/>
    <w:rsid w:val="00C84015"/>
    <w:rsid w:val="00C86833"/>
    <w:rsid w:val="00C8728D"/>
    <w:rsid w:val="00C97E94"/>
    <w:rsid w:val="00CA04BB"/>
    <w:rsid w:val="00CB2836"/>
    <w:rsid w:val="00CB64AE"/>
    <w:rsid w:val="00CB742B"/>
    <w:rsid w:val="00CC014E"/>
    <w:rsid w:val="00CC0E5E"/>
    <w:rsid w:val="00CC0EF2"/>
    <w:rsid w:val="00CC65D4"/>
    <w:rsid w:val="00CC6697"/>
    <w:rsid w:val="00CD2C5F"/>
    <w:rsid w:val="00CE7CF2"/>
    <w:rsid w:val="00CF2A2C"/>
    <w:rsid w:val="00CF60AB"/>
    <w:rsid w:val="00CF7787"/>
    <w:rsid w:val="00D0176F"/>
    <w:rsid w:val="00D05117"/>
    <w:rsid w:val="00D075D5"/>
    <w:rsid w:val="00D07F8B"/>
    <w:rsid w:val="00D11252"/>
    <w:rsid w:val="00D129D1"/>
    <w:rsid w:val="00D14813"/>
    <w:rsid w:val="00D15D08"/>
    <w:rsid w:val="00D213D9"/>
    <w:rsid w:val="00D2532E"/>
    <w:rsid w:val="00D301EA"/>
    <w:rsid w:val="00D35311"/>
    <w:rsid w:val="00D40B65"/>
    <w:rsid w:val="00D4101E"/>
    <w:rsid w:val="00D47E13"/>
    <w:rsid w:val="00D54566"/>
    <w:rsid w:val="00D5720A"/>
    <w:rsid w:val="00D645DA"/>
    <w:rsid w:val="00D670AA"/>
    <w:rsid w:val="00D73717"/>
    <w:rsid w:val="00D74B0A"/>
    <w:rsid w:val="00D74ECB"/>
    <w:rsid w:val="00D86779"/>
    <w:rsid w:val="00D90342"/>
    <w:rsid w:val="00D93847"/>
    <w:rsid w:val="00D94543"/>
    <w:rsid w:val="00D94617"/>
    <w:rsid w:val="00D97E6A"/>
    <w:rsid w:val="00DA007B"/>
    <w:rsid w:val="00DB183D"/>
    <w:rsid w:val="00DB18F7"/>
    <w:rsid w:val="00DB5ECF"/>
    <w:rsid w:val="00DC0517"/>
    <w:rsid w:val="00DC07B6"/>
    <w:rsid w:val="00DC6629"/>
    <w:rsid w:val="00DD0A4E"/>
    <w:rsid w:val="00DD1241"/>
    <w:rsid w:val="00DD3691"/>
    <w:rsid w:val="00DE5BC0"/>
    <w:rsid w:val="00DE7483"/>
    <w:rsid w:val="00DF182F"/>
    <w:rsid w:val="00DF3530"/>
    <w:rsid w:val="00DF4BA3"/>
    <w:rsid w:val="00E05901"/>
    <w:rsid w:val="00E0662D"/>
    <w:rsid w:val="00E113FF"/>
    <w:rsid w:val="00E13B77"/>
    <w:rsid w:val="00E15D6A"/>
    <w:rsid w:val="00E1728E"/>
    <w:rsid w:val="00E245D9"/>
    <w:rsid w:val="00E31377"/>
    <w:rsid w:val="00E36B74"/>
    <w:rsid w:val="00E37E76"/>
    <w:rsid w:val="00E55350"/>
    <w:rsid w:val="00E612AF"/>
    <w:rsid w:val="00E61A58"/>
    <w:rsid w:val="00E633DB"/>
    <w:rsid w:val="00E6381F"/>
    <w:rsid w:val="00E672A7"/>
    <w:rsid w:val="00E704D6"/>
    <w:rsid w:val="00E752E7"/>
    <w:rsid w:val="00E7667F"/>
    <w:rsid w:val="00E811BE"/>
    <w:rsid w:val="00E8216D"/>
    <w:rsid w:val="00E82533"/>
    <w:rsid w:val="00E84EBF"/>
    <w:rsid w:val="00E90AFC"/>
    <w:rsid w:val="00EA0BBB"/>
    <w:rsid w:val="00EB25B7"/>
    <w:rsid w:val="00EB41A8"/>
    <w:rsid w:val="00EF15C3"/>
    <w:rsid w:val="00EF3A9B"/>
    <w:rsid w:val="00EF69C9"/>
    <w:rsid w:val="00EF6C6E"/>
    <w:rsid w:val="00F00AA8"/>
    <w:rsid w:val="00F01705"/>
    <w:rsid w:val="00F01CE5"/>
    <w:rsid w:val="00F02289"/>
    <w:rsid w:val="00F063BE"/>
    <w:rsid w:val="00F10A8B"/>
    <w:rsid w:val="00F16D98"/>
    <w:rsid w:val="00F23ABF"/>
    <w:rsid w:val="00F2541D"/>
    <w:rsid w:val="00F30081"/>
    <w:rsid w:val="00F31EFF"/>
    <w:rsid w:val="00F4136A"/>
    <w:rsid w:val="00F50BFD"/>
    <w:rsid w:val="00F574B2"/>
    <w:rsid w:val="00F61719"/>
    <w:rsid w:val="00F67906"/>
    <w:rsid w:val="00F76CE5"/>
    <w:rsid w:val="00F82431"/>
    <w:rsid w:val="00F83B84"/>
    <w:rsid w:val="00F92D3A"/>
    <w:rsid w:val="00F93F38"/>
    <w:rsid w:val="00F950FF"/>
    <w:rsid w:val="00FA4032"/>
    <w:rsid w:val="00FA6A0F"/>
    <w:rsid w:val="00FA7DE9"/>
    <w:rsid w:val="00FB17F4"/>
    <w:rsid w:val="00FC57E8"/>
    <w:rsid w:val="00FD06B4"/>
    <w:rsid w:val="00FD15E7"/>
    <w:rsid w:val="00FD4E68"/>
    <w:rsid w:val="00FD7C72"/>
    <w:rsid w:val="00FE0FF7"/>
    <w:rsid w:val="00FE31C7"/>
    <w:rsid w:val="00FF1BE5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59D3B"/>
  <w15:docId w15:val="{86B6BC49-A25E-4A76-8043-6E7389CE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0B1"/>
    <w:rPr>
      <w:spacing w:val="3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0B1"/>
    <w:pPr>
      <w:keepNext/>
      <w:keepLines/>
      <w:spacing w:before="480"/>
      <w:outlineLvl w:val="0"/>
    </w:pPr>
    <w:rPr>
      <w:rFonts w:ascii="Cambria" w:hAnsi="Cambria"/>
      <w:b/>
      <w:color w:val="365F91"/>
      <w:spacing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0B1"/>
    <w:rPr>
      <w:rFonts w:ascii="Cambria" w:hAnsi="Cambria" w:cs="Times New Roman"/>
      <w:b/>
      <w:color w:val="365F91"/>
      <w:sz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440B1"/>
    <w:pPr>
      <w:numPr>
        <w:ilvl w:val="1"/>
      </w:numPr>
    </w:pPr>
    <w:rPr>
      <w:rFonts w:ascii="Cambria" w:hAnsi="Cambria"/>
      <w:i/>
      <w:color w:val="4F81BD"/>
      <w:spacing w:val="15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40B1"/>
    <w:rPr>
      <w:rFonts w:ascii="Cambria" w:hAnsi="Cambria" w:cs="Times New Roman"/>
      <w:i/>
      <w:color w:val="4F81BD"/>
      <w:spacing w:val="15"/>
    </w:rPr>
  </w:style>
  <w:style w:type="paragraph" w:styleId="Bezodstpw">
    <w:name w:val="No Spacing"/>
    <w:uiPriority w:val="99"/>
    <w:qFormat/>
    <w:rsid w:val="008440B1"/>
    <w:rPr>
      <w:spacing w:val="3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2326A"/>
    <w:pPr>
      <w:widowControl w:val="0"/>
      <w:adjustRightInd w:val="0"/>
      <w:spacing w:line="360" w:lineRule="atLeast"/>
      <w:jc w:val="center"/>
      <w:textAlignment w:val="baseline"/>
    </w:pPr>
    <w:rPr>
      <w:rFonts w:eastAsia="Times New Roman"/>
      <w:spacing w:val="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326A"/>
    <w:rPr>
      <w:rFonts w:eastAsia="Times New Roman" w:cs="Times New Roman"/>
      <w:spacing w:val="0"/>
      <w:lang w:eastAsia="pl-PL"/>
    </w:rPr>
  </w:style>
  <w:style w:type="paragraph" w:styleId="Nagwek">
    <w:name w:val="header"/>
    <w:basedOn w:val="Normalny"/>
    <w:link w:val="NagwekZnak"/>
    <w:uiPriority w:val="99"/>
    <w:rsid w:val="00C2326A"/>
    <w:pPr>
      <w:tabs>
        <w:tab w:val="center" w:pos="4536"/>
        <w:tab w:val="right" w:pos="9072"/>
      </w:tabs>
    </w:pPr>
    <w:rPr>
      <w:spacing w:val="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32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2326A"/>
    <w:pPr>
      <w:tabs>
        <w:tab w:val="center" w:pos="4536"/>
        <w:tab w:val="right" w:pos="9072"/>
      </w:tabs>
    </w:pPr>
    <w:rPr>
      <w:spacing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2326A"/>
    <w:rPr>
      <w:rFonts w:cs="Times New Roman"/>
    </w:rPr>
  </w:style>
  <w:style w:type="paragraph" w:styleId="Akapitzlist">
    <w:name w:val="List Paragraph"/>
    <w:basedOn w:val="Normalny"/>
    <w:uiPriority w:val="99"/>
    <w:qFormat/>
    <w:rsid w:val="00685C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D130C"/>
    <w:rPr>
      <w:spacing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130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BD130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16751"/>
    <w:pPr>
      <w:spacing w:after="120"/>
    </w:pPr>
    <w:rPr>
      <w:spacing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75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5C00"/>
    <w:rPr>
      <w:rFonts w:ascii="Segoe U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C00"/>
    <w:rPr>
      <w:rFonts w:ascii="Segoe UI" w:hAnsi="Segoe UI" w:cs="Times New Roman"/>
      <w:spacing w:val="30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076D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6D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76DEA"/>
    <w:rPr>
      <w:rFonts w:cs="Times New Roman"/>
      <w:spacing w:val="30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6DE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76DEA"/>
    <w:rPr>
      <w:rFonts w:cs="Times New Roman"/>
      <w:b/>
      <w:spacing w:val="30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F0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F0115"/>
    <w:rPr>
      <w:rFonts w:cs="Times New Roman"/>
      <w:spacing w:val="30"/>
      <w:lang w:eastAsia="en-US"/>
    </w:rPr>
  </w:style>
  <w:style w:type="character" w:styleId="Odwoanieprzypisudolnego">
    <w:name w:val="footnote reference"/>
    <w:basedOn w:val="Domylnaczcionkaakapitu"/>
    <w:uiPriority w:val="99"/>
    <w:rsid w:val="005F011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6171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E2F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700D7"/>
    <w:pPr>
      <w:spacing w:after="120" w:line="480" w:lineRule="auto"/>
    </w:pPr>
  </w:style>
  <w:style w:type="character" w:customStyle="1" w:styleId="BodyText2Char">
    <w:name w:val="Body Text 2 Char"/>
    <w:basedOn w:val="Domylnaczcionkaakapitu"/>
    <w:uiPriority w:val="99"/>
    <w:semiHidden/>
    <w:locked/>
    <w:rsid w:val="005A292A"/>
    <w:rPr>
      <w:rFonts w:cs="Times New Roman"/>
      <w:spacing w:val="3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700D7"/>
    <w:rPr>
      <w:rFonts w:cs="Times New Roman"/>
      <w:spacing w:val="30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locked/>
    <w:rsid w:val="00843414"/>
    <w:pPr>
      <w:widowControl w:val="0"/>
      <w:adjustRightInd w:val="0"/>
      <w:spacing w:line="360" w:lineRule="atLeast"/>
      <w:jc w:val="center"/>
      <w:textAlignment w:val="baseline"/>
    </w:pPr>
    <w:rPr>
      <w:spacing w:val="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843414"/>
    <w:rPr>
      <w:rFonts w:cs="Times New Roman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2A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F2A2C"/>
    <w:rPr>
      <w:spacing w:val="3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BC5-8EF0-469E-BF32-F16824AF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Windows User</dc:creator>
  <cp:lastModifiedBy>Elżbieta Jakoniuk</cp:lastModifiedBy>
  <cp:revision>2</cp:revision>
  <cp:lastPrinted>2023-01-20T09:36:00Z</cp:lastPrinted>
  <dcterms:created xsi:type="dcterms:W3CDTF">2024-02-14T10:13:00Z</dcterms:created>
  <dcterms:modified xsi:type="dcterms:W3CDTF">2024-02-14T10:13:00Z</dcterms:modified>
</cp:coreProperties>
</file>